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DD38D" w14:textId="77777777" w:rsidR="004F5D26" w:rsidRPr="001E5431" w:rsidRDefault="00CD50A4" w:rsidP="00A56A34">
      <w:pPr>
        <w:pStyle w:val="1"/>
        <w:spacing w:line="240" w:lineRule="auto"/>
      </w:pPr>
      <w:r>
        <w:rPr>
          <w:rFonts w:hint="eastAsia"/>
        </w:rPr>
        <w:t>提案書様式</w:t>
      </w:r>
      <w:r w:rsidR="004F5D26" w:rsidRPr="001E5431">
        <w:rPr>
          <w:rFonts w:hint="eastAsia"/>
        </w:rPr>
        <w:t>第１号</w:t>
      </w:r>
    </w:p>
    <w:p w14:paraId="5DB9C726" w14:textId="77777777" w:rsidR="004F5D26" w:rsidRPr="001E5431" w:rsidRDefault="004F5D26" w:rsidP="00A56A34">
      <w:pPr>
        <w:spacing w:line="240" w:lineRule="auto"/>
      </w:pPr>
    </w:p>
    <w:p w14:paraId="3B19F19E" w14:textId="77777777"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14:paraId="41B5CE10"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6D571B0E" w14:textId="77777777"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14:paraId="07F2962B"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76AF1DE4" w14:textId="77777777"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14:paraId="371AAB1D" w14:textId="77777777" w:rsidR="002A5532" w:rsidRPr="001E5431" w:rsidRDefault="002A5532" w:rsidP="00A56A34">
            <w:pPr>
              <w:spacing w:line="240" w:lineRule="auto"/>
            </w:pPr>
          </w:p>
          <w:p w14:paraId="152357F9" w14:textId="77777777" w:rsidR="002A5532" w:rsidRPr="001E5431" w:rsidRDefault="002A5532" w:rsidP="00A56A34">
            <w:pPr>
              <w:spacing w:line="240" w:lineRule="auto"/>
            </w:pPr>
          </w:p>
        </w:tc>
      </w:tr>
      <w:tr w:rsidR="002A5532" w:rsidRPr="001E5431" w14:paraId="3B31668C"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0077B7A2" w14:textId="77777777"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14:paraId="0BCC6452" w14:textId="77777777" w:rsidR="00945DD4" w:rsidRPr="001E5431" w:rsidRDefault="00945DD4" w:rsidP="00A56A34">
            <w:pPr>
              <w:spacing w:line="240" w:lineRule="auto"/>
            </w:pPr>
          </w:p>
        </w:tc>
      </w:tr>
    </w:tbl>
    <w:p w14:paraId="7137D625" w14:textId="59A92B20" w:rsidR="002A5532" w:rsidRPr="001E5431" w:rsidRDefault="00374894" w:rsidP="00A56A34">
      <w:pPr>
        <w:spacing w:line="240" w:lineRule="auto"/>
      </w:pPr>
      <w:r w:rsidRPr="003D3014">
        <w:rPr>
          <w:rFonts w:hint="eastAsia"/>
        </w:rPr>
        <w:t>Ａ４</w:t>
      </w:r>
      <w:r w:rsidR="00120BD6" w:rsidRPr="003D3014">
        <w:rPr>
          <w:rFonts w:hint="eastAsia"/>
        </w:rPr>
        <w:t>判</w:t>
      </w:r>
      <w:r w:rsidR="004F1058">
        <w:rPr>
          <w:rFonts w:hint="eastAsia"/>
        </w:rPr>
        <w:t>３</w:t>
      </w:r>
      <w:r w:rsidRPr="003D3014">
        <w:rPr>
          <w:rFonts w:hint="eastAsia"/>
        </w:rPr>
        <w:t>枚以内</w:t>
      </w:r>
      <w:r w:rsidRPr="001E5431">
        <w:rPr>
          <w:rFonts w:hint="eastAsia"/>
        </w:rPr>
        <w:t>で具体的に記述してください。</w:t>
      </w:r>
    </w:p>
    <w:p w14:paraId="061F4454" w14:textId="77777777"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14:paraId="788CF9CB" w14:textId="77777777" w:rsidR="00374894" w:rsidRPr="001E5431" w:rsidRDefault="00374894" w:rsidP="00A56A34">
      <w:pPr>
        <w:spacing w:line="240" w:lineRule="auto"/>
        <w:rPr>
          <w:rFonts w:cs="ＭＳ 明朝"/>
          <w:color w:val="000000"/>
        </w:rPr>
      </w:pPr>
    </w:p>
    <w:p w14:paraId="5357D230" w14:textId="77777777"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14:paraId="5F0AD5F2"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6B275593" w14:textId="77777777"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14:paraId="5A30AFEB" w14:textId="77777777" w:rsidTr="00374894">
        <w:trPr>
          <w:trHeight w:val="3794"/>
        </w:trPr>
        <w:tc>
          <w:tcPr>
            <w:tcW w:w="8598" w:type="dxa"/>
            <w:tcBorders>
              <w:top w:val="single" w:sz="4" w:space="0" w:color="auto"/>
              <w:left w:val="single" w:sz="4" w:space="0" w:color="auto"/>
              <w:bottom w:val="single" w:sz="4" w:space="0" w:color="auto"/>
              <w:right w:val="single" w:sz="4" w:space="0" w:color="auto"/>
            </w:tcBorders>
          </w:tcPr>
          <w:p w14:paraId="3DBE9455" w14:textId="77777777"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14:paraId="534D5E8A" w14:textId="77777777" w:rsidR="00321888" w:rsidRPr="001E5431" w:rsidRDefault="00321888" w:rsidP="00A56A34">
            <w:pPr>
              <w:spacing w:line="240" w:lineRule="auto"/>
            </w:pPr>
          </w:p>
        </w:tc>
      </w:tr>
      <w:tr w:rsidR="00321888" w:rsidRPr="001E5431" w14:paraId="07064EBD" w14:textId="77777777" w:rsidTr="00120BD6">
        <w:trPr>
          <w:trHeight w:val="3525"/>
        </w:trPr>
        <w:tc>
          <w:tcPr>
            <w:tcW w:w="8598" w:type="dxa"/>
            <w:tcBorders>
              <w:top w:val="single" w:sz="4" w:space="0" w:color="auto"/>
              <w:left w:val="single" w:sz="4" w:space="0" w:color="auto"/>
              <w:bottom w:val="single" w:sz="4" w:space="0" w:color="auto"/>
              <w:right w:val="single" w:sz="4" w:space="0" w:color="auto"/>
            </w:tcBorders>
          </w:tcPr>
          <w:p w14:paraId="18D9B7C5" w14:textId="6BC8A59C" w:rsidR="00321888" w:rsidRPr="001E5431" w:rsidRDefault="00BA05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4F1058">
              <w:rPr>
                <w:rFonts w:ascii="ＭＳ ゴシック" w:eastAsia="ＭＳ ゴシック" w:hAnsi="ＭＳ ゴシック" w:cs="ＭＳ ゴシック" w:hint="eastAsia"/>
                <w:color w:val="000000"/>
              </w:rPr>
              <w:t>千葉市こてはし温水プール</w:t>
            </w:r>
            <w:r w:rsidRPr="001E5431">
              <w:rPr>
                <w:rFonts w:ascii="ＭＳ ゴシック" w:eastAsia="ＭＳ ゴシック" w:hAnsi="ＭＳ ゴシック" w:cs="ＭＳ ゴシック" w:hint="eastAsia"/>
                <w:color w:val="000000"/>
              </w:rPr>
              <w:t>と</w:t>
            </w:r>
            <w:r w:rsidR="004F1058">
              <w:rPr>
                <w:rFonts w:ascii="ＭＳ ゴシック" w:eastAsia="ＭＳ ゴシック" w:hAnsi="ＭＳ ゴシック" w:cs="ＭＳ ゴシック" w:hint="eastAsia"/>
                <w:color w:val="000000"/>
              </w:rPr>
              <w:t>同規模（プール・トレーニング室・諸室を含む）</w:t>
            </w:r>
            <w:r w:rsidR="00321888" w:rsidRPr="001E5431">
              <w:rPr>
                <w:rFonts w:ascii="ＭＳ ゴシック" w:eastAsia="ＭＳ ゴシック" w:hAnsi="ＭＳ ゴシック" w:cs="ＭＳ ゴシック" w:hint="eastAsia"/>
                <w:color w:val="000000"/>
              </w:rPr>
              <w:t>の施設の管理を受託したことがある場合は、</w:t>
            </w:r>
            <w:r w:rsidR="0069041F" w:rsidRPr="001E5431">
              <w:rPr>
                <w:rFonts w:ascii="MS UI Gothic" w:eastAsia="ＭＳ ゴシック" w:hAnsi="MS UI Gothic" w:hint="eastAsia"/>
              </w:rPr>
              <w:t>施設名、</w:t>
            </w:r>
            <w:r w:rsidR="0069041F" w:rsidRPr="001E5431">
              <w:rPr>
                <w:rFonts w:ascii="ＭＳ ゴシック" w:eastAsia="ＭＳ ゴシック" w:hAnsi="ＭＳ ゴシック" w:cs="ＭＳ ゴシック" w:hint="eastAsia"/>
                <w:color w:val="000000"/>
              </w:rPr>
              <w:t>従事した期間等を</w:t>
            </w:r>
            <w:r w:rsidR="00321888" w:rsidRPr="001E5431">
              <w:rPr>
                <w:rFonts w:ascii="ＭＳ ゴシック" w:eastAsia="ＭＳ ゴシック" w:hAnsi="ＭＳ ゴシック" w:cs="ＭＳ ゴシック" w:hint="eastAsia"/>
                <w:color w:val="000000"/>
              </w:rPr>
              <w:t>記述してください。</w:t>
            </w:r>
          </w:p>
          <w:p w14:paraId="736BBB88" w14:textId="77777777" w:rsidR="00945DD4" w:rsidRPr="0069041F" w:rsidRDefault="00945DD4" w:rsidP="00A56A34">
            <w:pPr>
              <w:spacing w:line="240" w:lineRule="auto"/>
              <w:rPr>
                <w:rFonts w:asciiTheme="minorEastAsia" w:eastAsiaTheme="minorEastAsia" w:hAnsiTheme="minorEastAsia"/>
              </w:rPr>
            </w:pPr>
          </w:p>
        </w:tc>
      </w:tr>
      <w:tr w:rsidR="00321888" w:rsidRPr="001E5431" w14:paraId="32F3AD5C" w14:textId="77777777" w:rsidTr="00120BD6">
        <w:trPr>
          <w:trHeight w:val="3817"/>
        </w:trPr>
        <w:tc>
          <w:tcPr>
            <w:tcW w:w="8598" w:type="dxa"/>
            <w:tcBorders>
              <w:top w:val="single" w:sz="4" w:space="0" w:color="auto"/>
              <w:left w:val="single" w:sz="4" w:space="0" w:color="auto"/>
              <w:bottom w:val="single" w:sz="4" w:space="0" w:color="auto"/>
              <w:right w:val="single" w:sz="4" w:space="0" w:color="auto"/>
            </w:tcBorders>
          </w:tcPr>
          <w:p w14:paraId="180765BB" w14:textId="2A23A817" w:rsidR="00321888" w:rsidRPr="001E5431" w:rsidRDefault="00321888"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4F1058">
              <w:rPr>
                <w:rFonts w:ascii="ＭＳ ゴシック" w:eastAsia="ＭＳ ゴシック" w:hAnsi="ＭＳ ゴシック" w:cs="ＭＳ ゴシック" w:hint="eastAsia"/>
                <w:color w:val="000000"/>
              </w:rPr>
              <w:t>スポーツ施設の管理に関する業務実績がある場合は、施設名、従事した期間等を記述してください。</w:t>
            </w:r>
          </w:p>
          <w:p w14:paraId="6ED66BD5" w14:textId="77777777" w:rsidR="00945DD4" w:rsidRPr="001E5431" w:rsidRDefault="00945DD4" w:rsidP="00A56A34">
            <w:pPr>
              <w:spacing w:line="240" w:lineRule="auto"/>
            </w:pPr>
          </w:p>
        </w:tc>
      </w:tr>
    </w:tbl>
    <w:p w14:paraId="494E7A50" w14:textId="3F713563"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w:t>
      </w:r>
      <w:r w:rsidR="004F1058">
        <w:rPr>
          <w:rFonts w:hint="eastAsia"/>
          <w:color w:val="000000" w:themeColor="text1"/>
        </w:rPr>
        <w:t>２</w:t>
      </w:r>
      <w:r w:rsidR="008E657B" w:rsidRPr="00156A20">
        <w:rPr>
          <w:rFonts w:hint="eastAsia"/>
          <w:color w:val="000000" w:themeColor="text1"/>
        </w:rPr>
        <w:t>枚以内で記述してください。</w:t>
      </w:r>
    </w:p>
    <w:p w14:paraId="62B72B5F" w14:textId="77777777"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14:paraId="2807D353" w14:textId="77777777"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14:paraId="4F42DBA3" w14:textId="77777777" w:rsidR="00F74889" w:rsidRPr="001E5431" w:rsidRDefault="00F74889" w:rsidP="00A56A34">
      <w:pPr>
        <w:spacing w:line="240" w:lineRule="auto"/>
      </w:pPr>
    </w:p>
    <w:p w14:paraId="52F0D6CD" w14:textId="77777777"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14:paraId="0C2716C7" w14:textId="77777777"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14:paraId="7C6D6776" w14:textId="77777777"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F74889" w:rsidRPr="001E5431" w14:paraId="514D6EEB" w14:textId="77777777" w:rsidTr="00E47927">
        <w:trPr>
          <w:trHeight w:val="2137"/>
        </w:trPr>
        <w:tc>
          <w:tcPr>
            <w:tcW w:w="8598" w:type="dxa"/>
            <w:tcBorders>
              <w:top w:val="single" w:sz="4" w:space="0" w:color="auto"/>
              <w:left w:val="single" w:sz="4" w:space="0" w:color="auto"/>
              <w:bottom w:val="single" w:sz="4" w:space="0" w:color="auto"/>
              <w:right w:val="single" w:sz="4" w:space="0" w:color="auto"/>
            </w:tcBorders>
          </w:tcPr>
          <w:p w14:paraId="52A17BFA" w14:textId="77777777"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181DFBB1" w14:textId="77777777" w:rsidR="00F74889" w:rsidRPr="004F1058" w:rsidRDefault="00F74889" w:rsidP="00A56A34">
            <w:pPr>
              <w:spacing w:line="240" w:lineRule="auto"/>
            </w:pPr>
          </w:p>
        </w:tc>
      </w:tr>
      <w:tr w:rsidR="00945DD4" w:rsidRPr="001E5431" w14:paraId="2502701E" w14:textId="77777777" w:rsidTr="00E47927">
        <w:trPr>
          <w:trHeight w:val="2537"/>
        </w:trPr>
        <w:tc>
          <w:tcPr>
            <w:tcW w:w="8598" w:type="dxa"/>
            <w:tcBorders>
              <w:top w:val="single" w:sz="4" w:space="0" w:color="auto"/>
              <w:left w:val="single" w:sz="4" w:space="0" w:color="auto"/>
              <w:bottom w:val="single" w:sz="4" w:space="0" w:color="auto"/>
              <w:right w:val="single" w:sz="4" w:space="0" w:color="auto"/>
            </w:tcBorders>
          </w:tcPr>
          <w:p w14:paraId="22A5215D" w14:textId="77777777"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33FDA728" w14:textId="77777777" w:rsidR="003C18F5" w:rsidRPr="001E5431" w:rsidRDefault="003C18F5" w:rsidP="00A56A34">
            <w:pPr>
              <w:spacing w:line="240" w:lineRule="auto"/>
            </w:pPr>
          </w:p>
        </w:tc>
      </w:tr>
      <w:tr w:rsidR="00F74889" w:rsidRPr="001E5431" w14:paraId="11FF7FBF" w14:textId="77777777" w:rsidTr="00E47927">
        <w:trPr>
          <w:trHeight w:val="5104"/>
        </w:trPr>
        <w:tc>
          <w:tcPr>
            <w:tcW w:w="8598" w:type="dxa"/>
            <w:tcBorders>
              <w:top w:val="single" w:sz="4" w:space="0" w:color="auto"/>
              <w:left w:val="single" w:sz="4" w:space="0" w:color="auto"/>
              <w:bottom w:val="single" w:sz="4" w:space="0" w:color="auto"/>
              <w:right w:val="single" w:sz="4" w:space="0" w:color="auto"/>
            </w:tcBorders>
          </w:tcPr>
          <w:p w14:paraId="6993E66B" w14:textId="77777777"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14:paraId="69FB8790" w14:textId="77777777"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14:paraId="718C8058" w14:textId="77777777" w:rsidR="00F74889" w:rsidRPr="001E5431" w:rsidRDefault="007C08DF"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2FB76AC5" wp14:editId="2A87CD1A">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1E5431">
              <w:rPr>
                <w:rFonts w:ascii="ＭＳ ゴシック" w:eastAsia="ＭＳ ゴシック" w:hAnsi="ＭＳ ゴシック" w:cs="ＭＳ ゴシック" w:hint="eastAsia"/>
              </w:rPr>
              <w:t>施設長　　　　○○　　　　○○</w:t>
            </w:r>
          </w:p>
          <w:p w14:paraId="3624926D"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14:paraId="34122D26"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14:paraId="385AE492"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7C08DF" w:rsidRPr="001E5431" w14:paraId="4E2A8ADA" w14:textId="77777777" w:rsidTr="00E47927">
        <w:trPr>
          <w:trHeight w:val="2250"/>
        </w:trPr>
        <w:tc>
          <w:tcPr>
            <w:tcW w:w="8598" w:type="dxa"/>
            <w:tcBorders>
              <w:top w:val="single" w:sz="4" w:space="0" w:color="auto"/>
              <w:left w:val="single" w:sz="4" w:space="0" w:color="auto"/>
              <w:bottom w:val="single" w:sz="4" w:space="0" w:color="auto"/>
              <w:right w:val="single" w:sz="4" w:space="0" w:color="auto"/>
            </w:tcBorders>
          </w:tcPr>
          <w:p w14:paraId="11D47989" w14:textId="78629329" w:rsidR="007C08DF" w:rsidRDefault="007C08DF"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Pr="007C08DF">
              <w:rPr>
                <w:rFonts w:ascii="ＭＳ ゴシック" w:eastAsia="ＭＳ ゴシック" w:hAnsi="ＭＳ ゴシック" w:cs="ＭＳ ゴシック" w:hint="eastAsia"/>
                <w:color w:val="000000"/>
                <w:spacing w:val="-4"/>
              </w:rPr>
              <w:t>本施設は、【</w:t>
            </w:r>
            <w:r w:rsidR="004F1058">
              <w:rPr>
                <w:rFonts w:ascii="ＭＳ ゴシック" w:eastAsia="ＭＳ ゴシック" w:hAnsi="ＭＳ ゴシック" w:cs="ＭＳ ゴシック" w:hint="eastAsia"/>
                <w:color w:val="000000"/>
                <w:spacing w:val="-4"/>
              </w:rPr>
              <w:t>千葉市花見川いきいきプラザ</w:t>
            </w:r>
            <w:r w:rsidRPr="007C08DF">
              <w:rPr>
                <w:rFonts w:ascii="ＭＳ ゴシック" w:eastAsia="ＭＳ ゴシック" w:hAnsi="ＭＳ ゴシック" w:cs="ＭＳ ゴシック" w:hint="eastAsia"/>
                <w:color w:val="000000"/>
                <w:spacing w:val="-4"/>
              </w:rPr>
              <w:t>】との複合施設の形態となっています。従って、【管理運営の基準】のとおりの管理が求められますが、その管理運営の方策について記述してください。</w:t>
            </w:r>
          </w:p>
          <w:p w14:paraId="1F474A9F" w14:textId="77777777" w:rsidR="007C08DF" w:rsidRDefault="007C08DF" w:rsidP="00A56A34">
            <w:pPr>
              <w:pStyle w:val="a3"/>
              <w:spacing w:line="240" w:lineRule="auto"/>
              <w:ind w:left="210" w:hangingChars="100" w:hanging="210"/>
              <w:rPr>
                <w:rFonts w:ascii="ＭＳ ゴシック" w:eastAsia="ＭＳ ゴシック" w:hAnsi="ＭＳ ゴシック"/>
              </w:rPr>
            </w:pPr>
          </w:p>
          <w:p w14:paraId="0D06850A" w14:textId="77777777" w:rsidR="007C08DF" w:rsidRPr="001E5431" w:rsidRDefault="007C08DF" w:rsidP="00A56A34">
            <w:pPr>
              <w:pStyle w:val="a3"/>
              <w:spacing w:line="240" w:lineRule="auto"/>
              <w:ind w:left="210" w:hangingChars="100" w:hanging="210"/>
              <w:rPr>
                <w:rFonts w:ascii="ＭＳ ゴシック" w:eastAsia="ＭＳ ゴシック" w:hAnsi="ＭＳ ゴシック"/>
              </w:rPr>
            </w:pPr>
          </w:p>
        </w:tc>
      </w:tr>
    </w:tbl>
    <w:p w14:paraId="511DAC34" w14:textId="05C79CB4"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4F1058">
        <w:rPr>
          <w:rFonts w:cs="ＭＳ 明朝" w:hint="eastAsia"/>
          <w:color w:val="000000" w:themeColor="text1"/>
        </w:rPr>
        <w:t>７</w:t>
      </w:r>
      <w:r w:rsidRPr="008F0B7A">
        <w:rPr>
          <w:rFonts w:cs="ＭＳ 明朝" w:hint="eastAsia"/>
          <w:color w:val="000000" w:themeColor="text1"/>
        </w:rPr>
        <w:t>枚</w:t>
      </w:r>
      <w:r w:rsidRPr="001E5431">
        <w:rPr>
          <w:rFonts w:cs="ＭＳ 明朝" w:hint="eastAsia"/>
        </w:rPr>
        <w:t>以内で具体的に記述してください。</w:t>
      </w:r>
    </w:p>
    <w:p w14:paraId="7A642D04" w14:textId="77777777" w:rsidR="0095175D" w:rsidRDefault="0095175D">
      <w:pPr>
        <w:widowControl/>
        <w:autoSpaceDE/>
        <w:autoSpaceDN/>
        <w:adjustRightInd/>
        <w:spacing w:line="240" w:lineRule="auto"/>
        <w:jc w:val="left"/>
        <w:textAlignment w:val="auto"/>
        <w:rPr>
          <w:rFonts w:ascii="Arial" w:eastAsia="ＭＳ ゴシック" w:hAnsi="Arial"/>
          <w:b/>
        </w:rPr>
      </w:pPr>
      <w:r>
        <w:br w:type="page"/>
      </w:r>
    </w:p>
    <w:p w14:paraId="701FE265"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14:paraId="123D24EB" w14:textId="77777777" w:rsidR="0095175D" w:rsidRPr="001E5431" w:rsidRDefault="0095175D" w:rsidP="0095175D">
      <w:pPr>
        <w:spacing w:line="240" w:lineRule="auto"/>
      </w:pPr>
    </w:p>
    <w:p w14:paraId="4EBE1852"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44937D14"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6DB7F088" w14:textId="77777777"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95175D" w:rsidRPr="001E5431" w14:paraId="42869BA8"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693242DA"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483B9630" w14:textId="77777777"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14:paraId="3185606D" w14:textId="77777777" w:rsidTr="00953392">
              <w:tc>
                <w:tcPr>
                  <w:tcW w:w="606" w:type="dxa"/>
                </w:tcPr>
                <w:p w14:paraId="30FD85FB"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14:paraId="0909C029"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14:paraId="561D8D6E"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14:paraId="46C79911"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14:paraId="7247EE6D"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14:paraId="4C92AFDA"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14:paraId="32711989"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14:paraId="37ED605B"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14:paraId="289656C1"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14:paraId="2A8AFFD5"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14:paraId="2AB281BD" w14:textId="77777777" w:rsidTr="00953392">
              <w:tc>
                <w:tcPr>
                  <w:tcW w:w="606" w:type="dxa"/>
                </w:tcPr>
                <w:p w14:paraId="64D10B77" w14:textId="77777777" w:rsidR="0095175D" w:rsidRPr="001E5431" w:rsidRDefault="0095175D" w:rsidP="00953392">
                  <w:pPr>
                    <w:spacing w:line="240" w:lineRule="auto"/>
                    <w:rPr>
                      <w:rFonts w:ascii="ＭＳ ゴシック" w:eastAsia="ＭＳ ゴシック" w:hAnsi="ＭＳ ゴシック"/>
                    </w:rPr>
                  </w:pPr>
                </w:p>
              </w:tc>
              <w:tc>
                <w:tcPr>
                  <w:tcW w:w="1195" w:type="dxa"/>
                </w:tcPr>
                <w:p w14:paraId="42B1B437" w14:textId="77777777" w:rsidR="0095175D" w:rsidRPr="001E5431" w:rsidRDefault="0095175D" w:rsidP="00953392">
                  <w:pPr>
                    <w:spacing w:line="240" w:lineRule="auto"/>
                    <w:rPr>
                      <w:rFonts w:ascii="ＭＳ ゴシック" w:eastAsia="ＭＳ ゴシック" w:hAnsi="ＭＳ ゴシック"/>
                    </w:rPr>
                  </w:pPr>
                </w:p>
              </w:tc>
              <w:tc>
                <w:tcPr>
                  <w:tcW w:w="789" w:type="dxa"/>
                </w:tcPr>
                <w:p w14:paraId="365B6F9B"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6CD56E0A"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52EB6294"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2B31A5CD" w14:textId="77777777" w:rsidR="0095175D" w:rsidRPr="001E5431" w:rsidRDefault="0095175D" w:rsidP="00953392">
                  <w:pPr>
                    <w:spacing w:line="240" w:lineRule="auto"/>
                    <w:jc w:val="right"/>
                    <w:rPr>
                      <w:rFonts w:ascii="ＭＳ ゴシック" w:eastAsia="ＭＳ ゴシック" w:hAnsi="ＭＳ ゴシック"/>
                    </w:rPr>
                  </w:pPr>
                </w:p>
              </w:tc>
            </w:tr>
            <w:tr w:rsidR="0095175D" w:rsidRPr="001E5431" w14:paraId="40D17395" w14:textId="77777777" w:rsidTr="00953392">
              <w:tc>
                <w:tcPr>
                  <w:tcW w:w="606" w:type="dxa"/>
                </w:tcPr>
                <w:p w14:paraId="1D280874" w14:textId="77777777" w:rsidR="0095175D" w:rsidRPr="001E5431" w:rsidRDefault="0095175D" w:rsidP="00953392">
                  <w:pPr>
                    <w:spacing w:line="240" w:lineRule="auto"/>
                    <w:rPr>
                      <w:rFonts w:ascii="ＭＳ ゴシック" w:eastAsia="ＭＳ ゴシック" w:hAnsi="ＭＳ ゴシック"/>
                    </w:rPr>
                  </w:pPr>
                </w:p>
              </w:tc>
              <w:tc>
                <w:tcPr>
                  <w:tcW w:w="1195" w:type="dxa"/>
                </w:tcPr>
                <w:p w14:paraId="23D906FC" w14:textId="77777777" w:rsidR="0095175D" w:rsidRPr="001E5431" w:rsidRDefault="0095175D" w:rsidP="00953392">
                  <w:pPr>
                    <w:spacing w:line="240" w:lineRule="auto"/>
                    <w:rPr>
                      <w:rFonts w:ascii="ＭＳ ゴシック" w:eastAsia="ＭＳ ゴシック" w:hAnsi="ＭＳ ゴシック"/>
                    </w:rPr>
                  </w:pPr>
                </w:p>
              </w:tc>
              <w:tc>
                <w:tcPr>
                  <w:tcW w:w="789" w:type="dxa"/>
                </w:tcPr>
                <w:p w14:paraId="57EDB7E7"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55B50843"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1D0AC909"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41CF17D1" w14:textId="77777777" w:rsidR="0095175D" w:rsidRPr="001E5431" w:rsidRDefault="0095175D" w:rsidP="00953392">
                  <w:pPr>
                    <w:spacing w:line="240" w:lineRule="auto"/>
                    <w:jc w:val="right"/>
                    <w:rPr>
                      <w:rFonts w:ascii="ＭＳ ゴシック" w:eastAsia="ＭＳ ゴシック" w:hAnsi="ＭＳ ゴシック"/>
                    </w:rPr>
                  </w:pPr>
                </w:p>
              </w:tc>
            </w:tr>
            <w:tr w:rsidR="0095175D" w:rsidRPr="001E5431" w14:paraId="0A09CB2C" w14:textId="77777777" w:rsidTr="00953392">
              <w:tc>
                <w:tcPr>
                  <w:tcW w:w="606" w:type="dxa"/>
                </w:tcPr>
                <w:p w14:paraId="3E4BFFFC" w14:textId="77777777" w:rsidR="0095175D" w:rsidRPr="001E5431" w:rsidRDefault="0095175D" w:rsidP="00953392">
                  <w:pPr>
                    <w:spacing w:line="240" w:lineRule="auto"/>
                    <w:jc w:val="center"/>
                    <w:rPr>
                      <w:rFonts w:ascii="ＭＳ ゴシック" w:eastAsia="ＭＳ ゴシック" w:hAnsi="ＭＳ ゴシック"/>
                    </w:rPr>
                  </w:pPr>
                </w:p>
              </w:tc>
              <w:tc>
                <w:tcPr>
                  <w:tcW w:w="1195" w:type="dxa"/>
                </w:tcPr>
                <w:p w14:paraId="04A82CC2"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14:paraId="42C9C985"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5244D240"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3542C069"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5CDC49D8" w14:textId="77777777" w:rsidR="0095175D" w:rsidRPr="001E5431" w:rsidRDefault="0095175D" w:rsidP="00953392">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14:paraId="34C41972" w14:textId="00537D8D" w:rsidR="0095175D" w:rsidRPr="001E5431" w:rsidRDefault="0095175D" w:rsidP="00953392">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w:t>
            </w:r>
            <w:r w:rsidR="004F1058">
              <w:rPr>
                <w:rFonts w:ascii="ＭＳ ゴシック" w:eastAsia="ＭＳ ゴシック" w:hAnsi="ＭＳ ゴシック" w:hint="eastAsia"/>
              </w:rPr>
              <w:t>令和８年度</w:t>
            </w:r>
            <w:r w:rsidRPr="001E5431">
              <w:rPr>
                <w:rFonts w:ascii="ＭＳ ゴシック" w:eastAsia="ＭＳ ゴシック" w:hAnsi="ＭＳ ゴシック" w:hint="eastAsia"/>
              </w:rPr>
              <w:t>の人件費の額と一致すること。</w:t>
            </w:r>
          </w:p>
          <w:p w14:paraId="621108AC" w14:textId="77777777" w:rsidR="0095175D" w:rsidRPr="001E5431" w:rsidRDefault="0095175D" w:rsidP="00953392">
            <w:pPr>
              <w:spacing w:line="240" w:lineRule="auto"/>
            </w:pPr>
          </w:p>
        </w:tc>
      </w:tr>
    </w:tbl>
    <w:p w14:paraId="410E4875" w14:textId="25866246"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004F1058">
        <w:rPr>
          <w:rFonts w:cs="ＭＳ 明朝" w:hint="eastAsia"/>
          <w:color w:val="FF0000"/>
        </w:rPr>
        <w:t>２</w:t>
      </w:r>
      <w:r w:rsidRPr="001E5431">
        <w:rPr>
          <w:rFonts w:cs="ＭＳ 明朝" w:hint="eastAsia"/>
        </w:rPr>
        <w:t>枚以内で具体的に記述してください。</w:t>
      </w:r>
      <w:r>
        <w:br w:type="page"/>
      </w:r>
    </w:p>
    <w:p w14:paraId="5BFE94D5"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14:paraId="50A09189" w14:textId="77777777" w:rsidR="0095175D" w:rsidRPr="001E5431" w:rsidRDefault="0095175D" w:rsidP="0095175D">
      <w:pPr>
        <w:spacing w:line="240" w:lineRule="auto"/>
      </w:pPr>
    </w:p>
    <w:p w14:paraId="3AFC0CA9"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7BC27033"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727E8BB4" w14:textId="77777777"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95175D" w:rsidRPr="001E5431" w14:paraId="618EC4F1"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6D573F73"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472A0069" w14:textId="77777777"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14:paraId="0403A846" w14:textId="77777777" w:rsidTr="00953392">
              <w:tc>
                <w:tcPr>
                  <w:tcW w:w="1853" w:type="dxa"/>
                  <w:tcBorders>
                    <w:bottom w:val="single" w:sz="4" w:space="0" w:color="000000"/>
                  </w:tcBorders>
                </w:tcPr>
                <w:p w14:paraId="315E89B2"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14:paraId="12D54B6E"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14:paraId="1BBB85AB"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14:paraId="5AF077B0" w14:textId="77777777" w:rsidTr="00953392">
              <w:tc>
                <w:tcPr>
                  <w:tcW w:w="1853" w:type="dxa"/>
                  <w:tcBorders>
                    <w:bottom w:val="nil"/>
                  </w:tcBorders>
                </w:tcPr>
                <w:p w14:paraId="1B5B2CEB" w14:textId="77777777"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14:paraId="13D702A6"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3A8D5486"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712F5CBD" w14:textId="77777777" w:rsidTr="00953392">
              <w:tc>
                <w:tcPr>
                  <w:tcW w:w="1853" w:type="dxa"/>
                  <w:tcBorders>
                    <w:bottom w:val="nil"/>
                  </w:tcBorders>
                </w:tcPr>
                <w:p w14:paraId="562C8110" w14:textId="77777777"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14:paraId="046032C2"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7987FE2F"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6A705C02" w14:textId="77777777" w:rsidTr="00953392">
              <w:tc>
                <w:tcPr>
                  <w:tcW w:w="1853" w:type="dxa"/>
                  <w:tcBorders>
                    <w:top w:val="nil"/>
                  </w:tcBorders>
                </w:tcPr>
                <w:p w14:paraId="4105AEAE" w14:textId="77777777" w:rsidR="0095175D" w:rsidRPr="001E5431" w:rsidRDefault="0095175D" w:rsidP="00953392">
                  <w:pPr>
                    <w:spacing w:line="240" w:lineRule="auto"/>
                    <w:rPr>
                      <w:rFonts w:ascii="ＭＳ ゴシック" w:eastAsia="ＭＳ ゴシック" w:hAnsi="ＭＳ ゴシック"/>
                    </w:rPr>
                  </w:pPr>
                </w:p>
              </w:tc>
              <w:tc>
                <w:tcPr>
                  <w:tcW w:w="2116" w:type="dxa"/>
                </w:tcPr>
                <w:p w14:paraId="120B11F8"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4DBD18E1"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6EACC12B" w14:textId="77777777" w:rsidTr="00953392">
              <w:tc>
                <w:tcPr>
                  <w:tcW w:w="1853" w:type="dxa"/>
                </w:tcPr>
                <w:p w14:paraId="7386A49F" w14:textId="77777777" w:rsidR="0095175D" w:rsidRPr="001E5431" w:rsidRDefault="0095175D" w:rsidP="00953392">
                  <w:pPr>
                    <w:spacing w:line="240" w:lineRule="auto"/>
                    <w:rPr>
                      <w:rFonts w:ascii="ＭＳ ゴシック" w:eastAsia="ＭＳ ゴシック" w:hAnsi="ＭＳ ゴシック"/>
                    </w:rPr>
                  </w:pPr>
                </w:p>
              </w:tc>
              <w:tc>
                <w:tcPr>
                  <w:tcW w:w="2116" w:type="dxa"/>
                </w:tcPr>
                <w:p w14:paraId="0F66572F"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642B5D72" w14:textId="77777777" w:rsidR="0095175D" w:rsidRPr="001E5431" w:rsidRDefault="0095175D" w:rsidP="00953392">
                  <w:pPr>
                    <w:spacing w:line="240" w:lineRule="auto"/>
                    <w:rPr>
                      <w:rFonts w:ascii="ＭＳ ゴシック" w:eastAsia="ＭＳ ゴシック" w:hAnsi="ＭＳ ゴシック"/>
                    </w:rPr>
                  </w:pPr>
                </w:p>
              </w:tc>
            </w:tr>
          </w:tbl>
          <w:p w14:paraId="747B77E4" w14:textId="77777777" w:rsidR="0095175D" w:rsidRPr="001E5431" w:rsidRDefault="0095175D" w:rsidP="00953392">
            <w:pPr>
              <w:pStyle w:val="a3"/>
              <w:spacing w:line="240" w:lineRule="auto"/>
              <w:ind w:left="210" w:hangingChars="100" w:hanging="210"/>
              <w:rPr>
                <w:rFonts w:ascii="ＭＳ ゴシック" w:eastAsia="ＭＳ ゴシック" w:hAnsi="ＭＳ ゴシック"/>
              </w:rPr>
            </w:pPr>
          </w:p>
          <w:p w14:paraId="3FB36DF9" w14:textId="77777777" w:rsidR="0095175D" w:rsidRPr="001E5431" w:rsidRDefault="0095175D" w:rsidP="00953392">
            <w:pPr>
              <w:spacing w:line="240" w:lineRule="auto"/>
            </w:pPr>
          </w:p>
        </w:tc>
      </w:tr>
    </w:tbl>
    <w:p w14:paraId="3D264970" w14:textId="06106054" w:rsidR="00F1251C" w:rsidRDefault="00E47927" w:rsidP="00F1251C">
      <w:r w:rsidRPr="001E5431">
        <w:rPr>
          <w:rFonts w:hint="eastAsia"/>
        </w:rPr>
        <w:t>Ａ４</w:t>
      </w:r>
      <w:r>
        <w:rPr>
          <w:rFonts w:cs="ＭＳ 明朝" w:hint="eastAsia"/>
        </w:rPr>
        <w:t>判</w:t>
      </w:r>
      <w:r w:rsidR="004F1058">
        <w:rPr>
          <w:rFonts w:cs="ＭＳ 明朝" w:hint="eastAsia"/>
          <w:color w:val="FF0000"/>
        </w:rPr>
        <w:t>２</w:t>
      </w:r>
      <w:r w:rsidRPr="001E5431">
        <w:rPr>
          <w:rFonts w:cs="ＭＳ 明朝" w:hint="eastAsia"/>
        </w:rPr>
        <w:t>枚以内で具体的に記述してください。</w:t>
      </w:r>
      <w:r>
        <w:br w:type="page"/>
      </w:r>
    </w:p>
    <w:p w14:paraId="00DC1925" w14:textId="77777777"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14:paraId="16BD508C" w14:textId="77777777" w:rsidR="00F1251C" w:rsidRPr="00F1251C" w:rsidRDefault="00F1251C" w:rsidP="00F1251C">
      <w:pPr>
        <w:rPr>
          <w:rFonts w:cs="ＭＳ 明朝"/>
        </w:rPr>
      </w:pPr>
    </w:p>
    <w:p w14:paraId="77C7D5DC" w14:textId="77777777"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1251C" w:rsidRPr="00F1251C" w14:paraId="4D6F9A40"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48645DCF" w14:textId="77777777" w:rsidR="00F1251C" w:rsidRPr="00F1251C" w:rsidRDefault="00F1251C" w:rsidP="00F1251C">
            <w:pPr>
              <w:ind w:left="211" w:hangingChars="100" w:hanging="211"/>
              <w:rPr>
                <w:rFonts w:ascii="Times New Roman" w:eastAsia="ＭＳ ゴシック" w:hAnsi="Times New Roman" w:cs="Times New Roman"/>
                <w:b/>
                <w:bCs/>
                <w:color w:val="000000"/>
              </w:rPr>
            </w:pPr>
            <w:r w:rsidRPr="00F1251C">
              <w:rPr>
                <w:rFonts w:ascii="Times New Roman" w:eastAsia="ＭＳ ゴシック" w:hAnsi="Times New Roman" w:cs="Times New Roman" w:hint="eastAsia"/>
                <w:b/>
                <w:bCs/>
                <w:color w:val="000000"/>
              </w:rPr>
              <w:t>（</w:t>
            </w:r>
            <w:r w:rsidR="00736695">
              <w:rPr>
                <w:rFonts w:ascii="Times New Roman" w:eastAsia="ＭＳ ゴシック" w:hAnsi="Times New Roman" w:cs="Times New Roman" w:hint="eastAsia"/>
                <w:b/>
                <w:bCs/>
                <w:color w:val="000000"/>
              </w:rPr>
              <w:t>２</w:t>
            </w:r>
            <w:r w:rsidRPr="00F1251C">
              <w:rPr>
                <w:rFonts w:ascii="Times New Roman" w:eastAsia="ＭＳ ゴシック" w:hAnsi="Times New Roman" w:cs="Times New Roman" w:hint="eastAsia"/>
                <w:b/>
                <w:bCs/>
                <w:color w:val="000000"/>
              </w:rPr>
              <w:t>）管理運営の執行体制</w:t>
            </w:r>
          </w:p>
        </w:tc>
      </w:tr>
      <w:tr w:rsidR="00F1251C" w:rsidRPr="00F1251C" w14:paraId="428A74F4" w14:textId="77777777" w:rsidTr="00953392">
        <w:trPr>
          <w:trHeight w:val="12433"/>
        </w:trPr>
        <w:tc>
          <w:tcPr>
            <w:tcW w:w="8598" w:type="dxa"/>
            <w:tcBorders>
              <w:top w:val="single" w:sz="4" w:space="0" w:color="auto"/>
              <w:left w:val="single" w:sz="4" w:space="0" w:color="auto"/>
              <w:bottom w:val="single" w:sz="4" w:space="0" w:color="auto"/>
              <w:right w:val="single" w:sz="4" w:space="0" w:color="auto"/>
            </w:tcBorders>
          </w:tcPr>
          <w:p w14:paraId="4D7D711A" w14:textId="77777777"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14:paraId="6068C2D7" w14:textId="77777777"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14:paraId="2E07AE7D" w14:textId="77777777" w:rsidR="00F1251C" w:rsidRPr="00F1251C" w:rsidRDefault="00F1251C" w:rsidP="00F1251C">
            <w:pPr>
              <w:ind w:left="210" w:hangingChars="100" w:hanging="210"/>
              <w:rPr>
                <w:rFonts w:ascii="MS UI Gothic" w:eastAsia="ＭＳ ゴシック" w:hAnsi="MS UI Gothic" w:cs="Times New Roman"/>
              </w:rPr>
            </w:pPr>
          </w:p>
          <w:p w14:paraId="77BDB8F7" w14:textId="77777777" w:rsidR="00F1251C" w:rsidRPr="00F1251C" w:rsidRDefault="00F1251C" w:rsidP="00F1251C">
            <w:pPr>
              <w:ind w:left="210" w:hangingChars="100" w:hanging="210"/>
              <w:rPr>
                <w:rFonts w:ascii="ＭＳ ゴシック" w:eastAsia="ＭＳ ゴシック" w:hAnsi="ＭＳ ゴシック" w:cs="ＭＳ ゴシック"/>
                <w:color w:val="000000"/>
              </w:rPr>
            </w:pPr>
          </w:p>
          <w:p w14:paraId="446DC77A" w14:textId="77777777" w:rsidR="00F1251C" w:rsidRPr="00F1251C" w:rsidRDefault="00F1251C" w:rsidP="00F1251C">
            <w:pPr>
              <w:ind w:left="210" w:hangingChars="100" w:hanging="210"/>
              <w:rPr>
                <w:rFonts w:ascii="Times New Roman" w:hAnsi="Times New Roman" w:cs="Times New Roman"/>
              </w:rPr>
            </w:pPr>
          </w:p>
        </w:tc>
      </w:tr>
    </w:tbl>
    <w:p w14:paraId="54B5821E" w14:textId="6B6BB30D" w:rsidR="00F1251C" w:rsidRDefault="00F1251C">
      <w:pPr>
        <w:widowControl/>
        <w:autoSpaceDE/>
        <w:autoSpaceDN/>
        <w:adjustRightInd/>
        <w:spacing w:line="240" w:lineRule="auto"/>
        <w:jc w:val="left"/>
        <w:textAlignment w:val="auto"/>
      </w:pPr>
      <w:r w:rsidRPr="00F1251C">
        <w:rPr>
          <w:rFonts w:hint="eastAsia"/>
          <w:color w:val="000000"/>
        </w:rPr>
        <w:t>Ａ４判</w:t>
      </w:r>
      <w:r w:rsidR="004F1058">
        <w:rPr>
          <w:rFonts w:cs="ＭＳ 明朝" w:hint="eastAsia"/>
          <w:color w:val="000000"/>
        </w:rPr>
        <w:t>２</w:t>
      </w:r>
      <w:r w:rsidRPr="00F1251C">
        <w:rPr>
          <w:rFonts w:cs="ＭＳ 明朝" w:hint="eastAsia"/>
          <w:color w:val="000000"/>
        </w:rPr>
        <w:t>枚以内で具体的に記述してください。</w:t>
      </w:r>
    </w:p>
    <w:p w14:paraId="524D8BB2" w14:textId="77777777" w:rsidR="00F1251C" w:rsidRDefault="00F1251C">
      <w:pPr>
        <w:widowControl/>
        <w:autoSpaceDE/>
        <w:autoSpaceDN/>
        <w:adjustRightInd/>
        <w:spacing w:line="240" w:lineRule="auto"/>
        <w:jc w:val="left"/>
        <w:textAlignment w:val="auto"/>
      </w:pPr>
      <w:r>
        <w:br w:type="page"/>
      </w:r>
    </w:p>
    <w:p w14:paraId="03F4FA7E" w14:textId="77777777"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14:paraId="683A6A8B" w14:textId="77777777" w:rsidR="00F645DB" w:rsidRPr="001E5431" w:rsidRDefault="00F645DB" w:rsidP="00A56A34">
      <w:pPr>
        <w:spacing w:line="240" w:lineRule="auto"/>
      </w:pPr>
    </w:p>
    <w:p w14:paraId="24164E3C" w14:textId="77777777"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1E5431" w14:paraId="2AD908C6" w14:textId="77777777" w:rsidTr="004F1058">
        <w:tc>
          <w:tcPr>
            <w:tcW w:w="8395" w:type="dxa"/>
            <w:tcBorders>
              <w:top w:val="single" w:sz="4" w:space="0" w:color="auto"/>
              <w:left w:val="single" w:sz="4" w:space="0" w:color="auto"/>
              <w:bottom w:val="single" w:sz="4" w:space="0" w:color="auto"/>
              <w:right w:val="single" w:sz="4" w:space="0" w:color="auto"/>
            </w:tcBorders>
            <w:shd w:val="clear" w:color="auto" w:fill="E6E6E6"/>
          </w:tcPr>
          <w:p w14:paraId="06C41151" w14:textId="77777777"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w:t>
            </w:r>
            <w:r w:rsidR="00736695">
              <w:rPr>
                <w:rFonts w:eastAsia="ＭＳ ゴシック" w:cs="ＭＳ 明朝" w:hint="eastAsia"/>
                <w:b/>
                <w:bCs/>
                <w:color w:val="000000"/>
              </w:rPr>
              <w:t>３</w:t>
            </w:r>
            <w:r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14:paraId="193C244B" w14:textId="77777777" w:rsidTr="004F1058">
        <w:trPr>
          <w:trHeight w:val="3794"/>
        </w:trPr>
        <w:tc>
          <w:tcPr>
            <w:tcW w:w="8395" w:type="dxa"/>
            <w:tcBorders>
              <w:top w:val="single" w:sz="4" w:space="0" w:color="auto"/>
              <w:left w:val="single" w:sz="4" w:space="0" w:color="auto"/>
              <w:bottom w:val="single" w:sz="4" w:space="0" w:color="auto"/>
              <w:right w:val="single" w:sz="4" w:space="0" w:color="auto"/>
            </w:tcBorders>
          </w:tcPr>
          <w:p w14:paraId="63325E2F" w14:textId="77777777"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14:paraId="1E540B24" w14:textId="77777777" w:rsidR="00F645DB" w:rsidRPr="001E5431" w:rsidRDefault="00F645DB" w:rsidP="00A56A34">
            <w:pPr>
              <w:spacing w:line="240" w:lineRule="auto"/>
            </w:pPr>
          </w:p>
        </w:tc>
      </w:tr>
      <w:tr w:rsidR="004F1058" w:rsidRPr="001E5431" w14:paraId="552AEB3C" w14:textId="77777777" w:rsidTr="004F1058">
        <w:trPr>
          <w:trHeight w:val="8500"/>
        </w:trPr>
        <w:tc>
          <w:tcPr>
            <w:tcW w:w="8395" w:type="dxa"/>
            <w:tcBorders>
              <w:top w:val="single" w:sz="4" w:space="0" w:color="auto"/>
              <w:left w:val="single" w:sz="4" w:space="0" w:color="auto"/>
              <w:right w:val="single" w:sz="4" w:space="0" w:color="auto"/>
            </w:tcBorders>
          </w:tcPr>
          <w:p w14:paraId="33491E46" w14:textId="77777777" w:rsidR="004F1058" w:rsidRPr="001E5431" w:rsidRDefault="004F1058"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4F1058" w:rsidRPr="001E5431" w14:paraId="16624F60" w14:textId="77777777" w:rsidTr="00175B0B">
              <w:tc>
                <w:tcPr>
                  <w:tcW w:w="2096" w:type="dxa"/>
                </w:tcPr>
                <w:p w14:paraId="171B32C8" w14:textId="77777777" w:rsidR="004F1058" w:rsidRPr="001E5431" w:rsidRDefault="004F1058"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14:paraId="0977E3D9" w14:textId="77777777" w:rsidR="004F1058" w:rsidRPr="001E5431" w:rsidRDefault="004F1058"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14:paraId="576CB05B" w14:textId="77777777" w:rsidR="004F1058" w:rsidRPr="001E5431" w:rsidRDefault="004F1058"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14:paraId="7FB6798F" w14:textId="77777777" w:rsidR="004F1058" w:rsidRPr="001E5431" w:rsidRDefault="004F1058"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4F1058" w:rsidRPr="001E5431" w14:paraId="7FF03C2D" w14:textId="77777777" w:rsidTr="00175B0B">
              <w:tc>
                <w:tcPr>
                  <w:tcW w:w="2096" w:type="dxa"/>
                </w:tcPr>
                <w:p w14:paraId="548BC30E" w14:textId="77777777" w:rsidR="004F1058" w:rsidRPr="001E5431" w:rsidRDefault="004F1058" w:rsidP="00A56A34">
                  <w:pPr>
                    <w:spacing w:line="240" w:lineRule="auto"/>
                    <w:rPr>
                      <w:rFonts w:ascii="ＭＳ ゴシック" w:eastAsia="ＭＳ ゴシック" w:hAnsi="ＭＳ ゴシック"/>
                    </w:rPr>
                  </w:pPr>
                </w:p>
              </w:tc>
              <w:tc>
                <w:tcPr>
                  <w:tcW w:w="2096" w:type="dxa"/>
                </w:tcPr>
                <w:p w14:paraId="10C6DE3C" w14:textId="77777777" w:rsidR="004F1058" w:rsidRPr="001E5431" w:rsidRDefault="004F1058" w:rsidP="00A56A34">
                  <w:pPr>
                    <w:spacing w:line="240" w:lineRule="auto"/>
                    <w:rPr>
                      <w:rFonts w:ascii="ＭＳ ゴシック" w:eastAsia="ＭＳ ゴシック" w:hAnsi="ＭＳ ゴシック"/>
                    </w:rPr>
                  </w:pPr>
                </w:p>
              </w:tc>
              <w:tc>
                <w:tcPr>
                  <w:tcW w:w="2096" w:type="dxa"/>
                </w:tcPr>
                <w:p w14:paraId="384857B9" w14:textId="77777777" w:rsidR="004F1058" w:rsidRPr="001E5431" w:rsidRDefault="004F1058" w:rsidP="00A56A34">
                  <w:pPr>
                    <w:spacing w:line="240" w:lineRule="auto"/>
                    <w:rPr>
                      <w:rFonts w:ascii="ＭＳ ゴシック" w:eastAsia="ＭＳ ゴシック" w:hAnsi="ＭＳ ゴシック"/>
                    </w:rPr>
                  </w:pPr>
                </w:p>
              </w:tc>
              <w:tc>
                <w:tcPr>
                  <w:tcW w:w="2097" w:type="dxa"/>
                </w:tcPr>
                <w:p w14:paraId="4A5A2953" w14:textId="77777777" w:rsidR="004F1058" w:rsidRPr="001E5431" w:rsidRDefault="004F1058" w:rsidP="00A56A34">
                  <w:pPr>
                    <w:spacing w:line="240" w:lineRule="auto"/>
                    <w:rPr>
                      <w:rFonts w:ascii="ＭＳ ゴシック" w:eastAsia="ＭＳ ゴシック" w:hAnsi="ＭＳ ゴシック"/>
                    </w:rPr>
                  </w:pPr>
                </w:p>
              </w:tc>
            </w:tr>
            <w:tr w:rsidR="004F1058" w:rsidRPr="001E5431" w14:paraId="6CCA5DD5" w14:textId="77777777" w:rsidTr="00175B0B">
              <w:tc>
                <w:tcPr>
                  <w:tcW w:w="2096" w:type="dxa"/>
                </w:tcPr>
                <w:p w14:paraId="3E41812F" w14:textId="77777777" w:rsidR="004F1058" w:rsidRPr="001E5431" w:rsidRDefault="004F1058" w:rsidP="00A56A34">
                  <w:pPr>
                    <w:spacing w:line="240" w:lineRule="auto"/>
                    <w:rPr>
                      <w:rFonts w:ascii="ＭＳ ゴシック" w:eastAsia="ＭＳ ゴシック" w:hAnsi="ＭＳ ゴシック"/>
                    </w:rPr>
                  </w:pPr>
                </w:p>
              </w:tc>
              <w:tc>
                <w:tcPr>
                  <w:tcW w:w="2096" w:type="dxa"/>
                </w:tcPr>
                <w:p w14:paraId="7205C535" w14:textId="77777777" w:rsidR="004F1058" w:rsidRPr="001E5431" w:rsidRDefault="004F1058" w:rsidP="00A56A34">
                  <w:pPr>
                    <w:spacing w:line="240" w:lineRule="auto"/>
                    <w:rPr>
                      <w:rFonts w:ascii="ＭＳ ゴシック" w:eastAsia="ＭＳ ゴシック" w:hAnsi="ＭＳ ゴシック"/>
                    </w:rPr>
                  </w:pPr>
                </w:p>
              </w:tc>
              <w:tc>
                <w:tcPr>
                  <w:tcW w:w="2096" w:type="dxa"/>
                </w:tcPr>
                <w:p w14:paraId="626B79FD" w14:textId="77777777" w:rsidR="004F1058" w:rsidRPr="001E5431" w:rsidRDefault="004F1058" w:rsidP="00A56A34">
                  <w:pPr>
                    <w:spacing w:line="240" w:lineRule="auto"/>
                    <w:rPr>
                      <w:rFonts w:ascii="ＭＳ ゴシック" w:eastAsia="ＭＳ ゴシック" w:hAnsi="ＭＳ ゴシック"/>
                    </w:rPr>
                  </w:pPr>
                </w:p>
              </w:tc>
              <w:tc>
                <w:tcPr>
                  <w:tcW w:w="2097" w:type="dxa"/>
                </w:tcPr>
                <w:p w14:paraId="5033C2F0" w14:textId="77777777" w:rsidR="004F1058" w:rsidRPr="001E5431" w:rsidRDefault="004F1058" w:rsidP="00A56A34">
                  <w:pPr>
                    <w:spacing w:line="240" w:lineRule="auto"/>
                    <w:rPr>
                      <w:rFonts w:ascii="ＭＳ ゴシック" w:eastAsia="ＭＳ ゴシック" w:hAnsi="ＭＳ ゴシック"/>
                    </w:rPr>
                  </w:pPr>
                </w:p>
              </w:tc>
            </w:tr>
            <w:tr w:rsidR="004F1058" w:rsidRPr="001E5431" w14:paraId="690E7834" w14:textId="77777777" w:rsidTr="00175B0B">
              <w:tc>
                <w:tcPr>
                  <w:tcW w:w="2096" w:type="dxa"/>
                </w:tcPr>
                <w:p w14:paraId="2A7E9CC1" w14:textId="77777777" w:rsidR="004F1058" w:rsidRPr="001E5431" w:rsidRDefault="004F1058" w:rsidP="00A56A34">
                  <w:pPr>
                    <w:spacing w:line="240" w:lineRule="auto"/>
                    <w:rPr>
                      <w:rFonts w:ascii="ＭＳ ゴシック" w:eastAsia="ＭＳ ゴシック" w:hAnsi="ＭＳ ゴシック"/>
                    </w:rPr>
                  </w:pPr>
                </w:p>
              </w:tc>
              <w:tc>
                <w:tcPr>
                  <w:tcW w:w="2096" w:type="dxa"/>
                </w:tcPr>
                <w:p w14:paraId="56507300" w14:textId="77777777" w:rsidR="004F1058" w:rsidRPr="001E5431" w:rsidRDefault="004F1058" w:rsidP="00A56A34">
                  <w:pPr>
                    <w:spacing w:line="240" w:lineRule="auto"/>
                    <w:rPr>
                      <w:rFonts w:ascii="ＭＳ ゴシック" w:eastAsia="ＭＳ ゴシック" w:hAnsi="ＭＳ ゴシック"/>
                    </w:rPr>
                  </w:pPr>
                </w:p>
              </w:tc>
              <w:tc>
                <w:tcPr>
                  <w:tcW w:w="2096" w:type="dxa"/>
                </w:tcPr>
                <w:p w14:paraId="6758AD80" w14:textId="77777777" w:rsidR="004F1058" w:rsidRPr="001E5431" w:rsidRDefault="004F1058" w:rsidP="00A56A34">
                  <w:pPr>
                    <w:spacing w:line="240" w:lineRule="auto"/>
                    <w:rPr>
                      <w:rFonts w:ascii="ＭＳ ゴシック" w:eastAsia="ＭＳ ゴシック" w:hAnsi="ＭＳ ゴシック"/>
                    </w:rPr>
                  </w:pPr>
                </w:p>
              </w:tc>
              <w:tc>
                <w:tcPr>
                  <w:tcW w:w="2097" w:type="dxa"/>
                </w:tcPr>
                <w:p w14:paraId="5004F3EC" w14:textId="77777777" w:rsidR="004F1058" w:rsidRPr="001E5431" w:rsidRDefault="004F1058" w:rsidP="00A56A34">
                  <w:pPr>
                    <w:spacing w:line="240" w:lineRule="auto"/>
                    <w:rPr>
                      <w:rFonts w:ascii="ＭＳ ゴシック" w:eastAsia="ＭＳ ゴシック" w:hAnsi="ＭＳ ゴシック"/>
                    </w:rPr>
                  </w:pPr>
                </w:p>
              </w:tc>
            </w:tr>
          </w:tbl>
          <w:p w14:paraId="6B264A11" w14:textId="77777777" w:rsidR="004F1058" w:rsidRPr="001E5431" w:rsidRDefault="004F1058" w:rsidP="00A56A34">
            <w:pPr>
              <w:spacing w:line="240" w:lineRule="auto"/>
            </w:pPr>
          </w:p>
          <w:p w14:paraId="36F44C96" w14:textId="77777777" w:rsidR="004F1058" w:rsidRPr="001E5431" w:rsidRDefault="004F1058" w:rsidP="00A56A34">
            <w:pPr>
              <w:spacing w:line="240" w:lineRule="auto"/>
            </w:pPr>
          </w:p>
        </w:tc>
      </w:tr>
    </w:tbl>
    <w:p w14:paraId="3D900779" w14:textId="77777777" w:rsidR="00F1251C" w:rsidRDefault="00120BD6" w:rsidP="00A56A34">
      <w:pPr>
        <w:spacing w:line="240" w:lineRule="auto"/>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14:paraId="597B8200" w14:textId="77777777" w:rsidR="00F1251C" w:rsidRDefault="00F1251C" w:rsidP="00F1251C">
      <w:r>
        <w:br w:type="page"/>
      </w:r>
    </w:p>
    <w:p w14:paraId="72371A0E" w14:textId="77777777"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14:paraId="46EF860B" w14:textId="77777777" w:rsidR="00175B0B" w:rsidRPr="001E5431" w:rsidRDefault="00175B0B" w:rsidP="00A56A34">
      <w:pPr>
        <w:spacing w:line="240" w:lineRule="auto"/>
        <w:rPr>
          <w:rFonts w:cs="ＭＳ 明朝"/>
          <w:color w:val="000000"/>
        </w:rPr>
      </w:pPr>
    </w:p>
    <w:p w14:paraId="6DF630AE" w14:textId="77777777"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2B133FBE"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18B67781" w14:textId="77777777"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４</w:t>
            </w:r>
            <w:r w:rsidRPr="001E5431">
              <w:rPr>
                <w:rFonts w:eastAsia="ＭＳ ゴシック" w:hint="eastAsia"/>
                <w:b/>
                <w:bCs/>
              </w:rPr>
              <w:t>）業務移行体制の整備</w:t>
            </w:r>
          </w:p>
        </w:tc>
      </w:tr>
      <w:tr w:rsidR="00175B0B" w:rsidRPr="001E5431" w14:paraId="0B5DE804"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1C81387D" w14:textId="2D5DEB92"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4F1058">
              <w:rPr>
                <w:rFonts w:ascii="ＭＳ ゴシック" w:eastAsia="ＭＳ ゴシック" w:hAnsi="ＭＳ ゴシック" w:cs="ＭＳ ゴシック" w:hint="eastAsia"/>
              </w:rPr>
              <w:t>令和８</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14:paraId="2460CC6F" w14:textId="77777777" w:rsidR="00175B0B" w:rsidRPr="001E5431" w:rsidRDefault="00175B0B" w:rsidP="00A56A34">
            <w:pPr>
              <w:spacing w:line="240" w:lineRule="auto"/>
            </w:pPr>
          </w:p>
          <w:p w14:paraId="308F7A91" w14:textId="77777777" w:rsidR="00175B0B" w:rsidRPr="001E5431" w:rsidRDefault="00175B0B" w:rsidP="00A56A34">
            <w:pPr>
              <w:spacing w:line="240" w:lineRule="auto"/>
            </w:pPr>
          </w:p>
        </w:tc>
      </w:tr>
    </w:tbl>
    <w:p w14:paraId="2C9AA50A" w14:textId="77777777" w:rsidR="00175B0B" w:rsidRPr="001E5431"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14:paraId="43BA4454" w14:textId="77777777"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14:paraId="5BDC203B" w14:textId="77777777" w:rsidR="00175B0B" w:rsidRPr="001E5431" w:rsidRDefault="00175B0B" w:rsidP="00A56A34">
      <w:pPr>
        <w:spacing w:line="240" w:lineRule="auto"/>
        <w:rPr>
          <w:rFonts w:cs="ＭＳ 明朝"/>
          <w:color w:val="000000"/>
        </w:rPr>
      </w:pPr>
    </w:p>
    <w:p w14:paraId="26CD6FD8" w14:textId="77777777"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237CCE3A"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32488756" w14:textId="77777777"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５</w:t>
            </w:r>
            <w:r w:rsidRPr="001E5431">
              <w:rPr>
                <w:rFonts w:eastAsia="ＭＳ ゴシック" w:hint="eastAsia"/>
                <w:b/>
                <w:bCs/>
                <w:color w:val="000000"/>
              </w:rPr>
              <w:t>）従業員の管理能力向上策</w:t>
            </w:r>
          </w:p>
        </w:tc>
      </w:tr>
      <w:tr w:rsidR="00175B0B" w:rsidRPr="001E5431" w14:paraId="72591719"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060054B3" w14:textId="77777777"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14:paraId="55BE1165" w14:textId="77777777" w:rsidR="00175B0B" w:rsidRPr="001E5431" w:rsidRDefault="00175B0B" w:rsidP="00A56A34">
            <w:pPr>
              <w:spacing w:line="240" w:lineRule="auto"/>
            </w:pPr>
          </w:p>
          <w:p w14:paraId="77AE3CA2" w14:textId="77777777" w:rsidR="00175B0B" w:rsidRPr="001E5431" w:rsidRDefault="00175B0B" w:rsidP="00A56A34">
            <w:pPr>
              <w:spacing w:line="240" w:lineRule="auto"/>
            </w:pPr>
          </w:p>
        </w:tc>
      </w:tr>
    </w:tbl>
    <w:p w14:paraId="5ED80AD9" w14:textId="77777777"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14:paraId="21250EE9" w14:textId="77777777"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14:paraId="25B9BF96" w14:textId="77777777" w:rsidR="00291C5A" w:rsidRPr="001E5431" w:rsidRDefault="00291C5A" w:rsidP="00A56A34">
      <w:pPr>
        <w:spacing w:line="240" w:lineRule="auto"/>
        <w:rPr>
          <w:rFonts w:cs="ＭＳ 明朝"/>
          <w:color w:val="000000"/>
        </w:rPr>
      </w:pPr>
    </w:p>
    <w:p w14:paraId="61F7A725" w14:textId="77777777"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14:paraId="09AEE73C"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74D4257B" w14:textId="77777777"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６</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14:paraId="4DBC625C"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15E98C8A" w14:textId="77777777"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14:paraId="3BC15643" w14:textId="77777777" w:rsidR="00C324D4" w:rsidRPr="001E5431" w:rsidRDefault="00C324D4" w:rsidP="00A56A34">
            <w:pPr>
              <w:spacing w:line="240" w:lineRule="auto"/>
            </w:pPr>
          </w:p>
          <w:p w14:paraId="031710CD" w14:textId="77777777" w:rsidR="00C324D4" w:rsidRPr="001E5431" w:rsidRDefault="00C324D4" w:rsidP="00A56A34">
            <w:pPr>
              <w:spacing w:line="240" w:lineRule="auto"/>
            </w:pPr>
          </w:p>
          <w:p w14:paraId="26EC2E63" w14:textId="77777777" w:rsidR="00C324D4" w:rsidRPr="001E5431" w:rsidRDefault="00C324D4" w:rsidP="00A56A34">
            <w:pPr>
              <w:spacing w:line="240" w:lineRule="auto"/>
            </w:pPr>
          </w:p>
        </w:tc>
      </w:tr>
    </w:tbl>
    <w:p w14:paraId="4F163E76" w14:textId="3AED2554" w:rsidR="00C324D4" w:rsidRPr="001E5431" w:rsidRDefault="00120BD6" w:rsidP="00A56A34">
      <w:pPr>
        <w:spacing w:line="240" w:lineRule="auto"/>
        <w:rPr>
          <w:rFonts w:cs="ＭＳ 明朝"/>
          <w:color w:val="000000"/>
        </w:rPr>
      </w:pPr>
      <w:r>
        <w:rPr>
          <w:rFonts w:hint="eastAsia"/>
          <w:color w:val="000000"/>
        </w:rPr>
        <w:t>Ａ４判</w:t>
      </w:r>
      <w:r w:rsidR="004F1058">
        <w:rPr>
          <w:rFonts w:cs="ＭＳ 明朝" w:hint="eastAsia"/>
          <w:color w:val="000000"/>
        </w:rPr>
        <w:t>２</w:t>
      </w:r>
      <w:r w:rsidR="00291C5A" w:rsidRPr="001E5431">
        <w:rPr>
          <w:rFonts w:cs="ＭＳ 明朝" w:hint="eastAsia"/>
          <w:color w:val="000000"/>
        </w:rPr>
        <w:t>枚以内で具体的に記述してください。</w:t>
      </w:r>
    </w:p>
    <w:p w14:paraId="236702F2" w14:textId="77777777"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14:paraId="41E8BBBB" w14:textId="77777777" w:rsidR="00291C5A" w:rsidRPr="001E5431" w:rsidRDefault="00291C5A" w:rsidP="00A56A34">
      <w:pPr>
        <w:spacing w:line="240" w:lineRule="auto"/>
        <w:rPr>
          <w:rFonts w:cs="ＭＳ 明朝"/>
          <w:color w:val="000000"/>
        </w:rPr>
      </w:pPr>
    </w:p>
    <w:p w14:paraId="1876C928" w14:textId="77777777"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1E5431" w14:paraId="16DE0E8A"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200FBD4E" w14:textId="77777777"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７</w:t>
            </w:r>
            <w:r w:rsidRPr="001E5431">
              <w:rPr>
                <w:rFonts w:eastAsia="ＭＳ ゴシック" w:hint="eastAsia"/>
                <w:b/>
                <w:bCs/>
                <w:color w:val="000000"/>
              </w:rPr>
              <w:t>）設備及び備品の管理、清掃、警備等</w:t>
            </w:r>
          </w:p>
        </w:tc>
      </w:tr>
      <w:tr w:rsidR="00291C5A" w:rsidRPr="001E5431" w14:paraId="20E6946B" w14:textId="77777777" w:rsidTr="009C0E64">
        <w:trPr>
          <w:trHeight w:val="6180"/>
        </w:trPr>
        <w:tc>
          <w:tcPr>
            <w:tcW w:w="8598" w:type="dxa"/>
            <w:tcBorders>
              <w:top w:val="single" w:sz="4" w:space="0" w:color="auto"/>
              <w:left w:val="single" w:sz="4" w:space="0" w:color="auto"/>
              <w:bottom w:val="single" w:sz="4" w:space="0" w:color="auto"/>
              <w:right w:val="single" w:sz="4" w:space="0" w:color="auto"/>
            </w:tcBorders>
          </w:tcPr>
          <w:p w14:paraId="5FE07642" w14:textId="77777777"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14:paraId="4125AFAC" w14:textId="77777777" w:rsidR="00291C5A" w:rsidRPr="001E5431" w:rsidRDefault="00291C5A" w:rsidP="00A56A34">
            <w:pPr>
              <w:spacing w:line="240" w:lineRule="auto"/>
            </w:pPr>
          </w:p>
          <w:p w14:paraId="5DD13053" w14:textId="77777777" w:rsidR="00291C5A" w:rsidRPr="001E5431" w:rsidRDefault="00291C5A" w:rsidP="00A56A34">
            <w:pPr>
              <w:spacing w:line="240" w:lineRule="auto"/>
            </w:pPr>
          </w:p>
          <w:p w14:paraId="3D37CDFF" w14:textId="77777777" w:rsidR="00291C5A" w:rsidRPr="001E5431" w:rsidRDefault="00291C5A" w:rsidP="00A56A34">
            <w:pPr>
              <w:spacing w:line="240" w:lineRule="auto"/>
            </w:pPr>
          </w:p>
        </w:tc>
      </w:tr>
      <w:tr w:rsidR="009C0E64" w:rsidRPr="001E5431" w14:paraId="3683F3B3" w14:textId="77777777" w:rsidTr="009C0E64">
        <w:trPr>
          <w:trHeight w:val="3032"/>
        </w:trPr>
        <w:tc>
          <w:tcPr>
            <w:tcW w:w="8598" w:type="dxa"/>
            <w:tcBorders>
              <w:top w:val="single" w:sz="4" w:space="0" w:color="auto"/>
              <w:left w:val="single" w:sz="4" w:space="0" w:color="auto"/>
              <w:bottom w:val="single" w:sz="4" w:space="0" w:color="auto"/>
              <w:right w:val="single" w:sz="4" w:space="0" w:color="auto"/>
            </w:tcBorders>
          </w:tcPr>
          <w:p w14:paraId="48D88C1C"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9C0E64" w:rsidRPr="001E5431" w14:paraId="61D5752C" w14:textId="77777777" w:rsidTr="00291C5A">
        <w:trPr>
          <w:trHeight w:val="3060"/>
        </w:trPr>
        <w:tc>
          <w:tcPr>
            <w:tcW w:w="8598" w:type="dxa"/>
            <w:tcBorders>
              <w:top w:val="single" w:sz="4" w:space="0" w:color="auto"/>
              <w:left w:val="single" w:sz="4" w:space="0" w:color="auto"/>
              <w:bottom w:val="single" w:sz="4" w:space="0" w:color="auto"/>
              <w:right w:val="single" w:sz="4" w:space="0" w:color="auto"/>
            </w:tcBorders>
          </w:tcPr>
          <w:p w14:paraId="7F28F895"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14:paraId="54FCFB5D" w14:textId="2D13A203" w:rsidR="00291C5A" w:rsidRPr="001E5431" w:rsidRDefault="00120BD6" w:rsidP="00A56A34">
      <w:pPr>
        <w:spacing w:line="240" w:lineRule="auto"/>
        <w:rPr>
          <w:rFonts w:cs="ＭＳ 明朝"/>
          <w:color w:val="000000"/>
        </w:rPr>
      </w:pPr>
      <w:r>
        <w:rPr>
          <w:rFonts w:hint="eastAsia"/>
          <w:color w:val="000000"/>
        </w:rPr>
        <w:t>Ａ４判</w:t>
      </w:r>
      <w:r w:rsidR="004F1058">
        <w:rPr>
          <w:rFonts w:cs="ＭＳ 明朝" w:hint="eastAsia"/>
          <w:color w:val="000000"/>
        </w:rPr>
        <w:t>３</w:t>
      </w:r>
      <w:r w:rsidR="00291C5A" w:rsidRPr="001E5431">
        <w:rPr>
          <w:rFonts w:cs="ＭＳ 明朝" w:hint="eastAsia"/>
          <w:color w:val="000000"/>
        </w:rPr>
        <w:t>枚以内で具体的に記述してください。</w:t>
      </w:r>
    </w:p>
    <w:p w14:paraId="08440B96" w14:textId="77777777"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14:paraId="357D2314" w14:textId="77777777" w:rsidR="009C79DD" w:rsidRPr="009C0E64" w:rsidRDefault="009C79DD" w:rsidP="00A56A34">
      <w:pPr>
        <w:spacing w:line="240" w:lineRule="auto"/>
        <w:rPr>
          <w:rFonts w:cs="ＭＳ 明朝"/>
          <w:color w:val="000000"/>
        </w:rPr>
      </w:pPr>
    </w:p>
    <w:p w14:paraId="1CB788D7" w14:textId="77777777"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14:paraId="29CF81AE" w14:textId="77777777" w:rsidTr="004F1058">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48095A06" w14:textId="77777777"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14:paraId="1FBAD814" w14:textId="77777777" w:rsidTr="004F1058">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18AEC076"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14:paraId="031A36F4" w14:textId="77777777" w:rsidR="00321888" w:rsidRPr="001E5431" w:rsidRDefault="00321888" w:rsidP="00A56A34">
            <w:pPr>
              <w:spacing w:line="240" w:lineRule="auto"/>
            </w:pPr>
          </w:p>
        </w:tc>
      </w:tr>
      <w:tr w:rsidR="00321888" w:rsidRPr="001E5431" w14:paraId="05B59351" w14:textId="77777777" w:rsidTr="004F1058">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5E003BE7"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14:paraId="4A06E615" w14:textId="77777777" w:rsidR="00321888" w:rsidRPr="001E5431" w:rsidRDefault="00321888" w:rsidP="00A56A34">
            <w:pPr>
              <w:spacing w:line="240" w:lineRule="auto"/>
            </w:pPr>
          </w:p>
        </w:tc>
      </w:tr>
      <w:tr w:rsidR="00321888" w:rsidRPr="001E5431" w14:paraId="04672EC3" w14:textId="77777777" w:rsidTr="004F1058">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21E13C2E" w14:textId="77777777"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58CE7B90" w14:textId="77777777" w:rsidR="00321888" w:rsidRPr="001E5431" w:rsidRDefault="00321888" w:rsidP="00A56A34">
            <w:pPr>
              <w:spacing w:line="240" w:lineRule="auto"/>
            </w:pPr>
          </w:p>
        </w:tc>
      </w:tr>
      <w:tr w:rsidR="004F1058" w:rsidRPr="001E5431" w14:paraId="290C6FCD" w14:textId="77777777" w:rsidTr="004F1058">
        <w:trPr>
          <w:trHeight w:val="4906"/>
          <w:jc w:val="center"/>
        </w:trPr>
        <w:tc>
          <w:tcPr>
            <w:tcW w:w="8494" w:type="dxa"/>
            <w:tcBorders>
              <w:top w:val="single" w:sz="4" w:space="0" w:color="auto"/>
              <w:left w:val="single" w:sz="4" w:space="0" w:color="auto"/>
              <w:right w:val="single" w:sz="4" w:space="0" w:color="auto"/>
            </w:tcBorders>
          </w:tcPr>
          <w:p w14:paraId="0579B474" w14:textId="77777777" w:rsidR="004F1058" w:rsidRPr="00C72F94" w:rsidRDefault="004F1058"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bl>
    <w:p w14:paraId="16E3F55B" w14:textId="77777777" w:rsidR="00EC6072" w:rsidRPr="001E5431"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14:paraId="42485789" w14:textId="77777777"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14:paraId="6C52F470" w14:textId="77777777" w:rsidR="00BB7986" w:rsidRPr="001E5431" w:rsidRDefault="00BB7986" w:rsidP="00A56A34">
      <w:pPr>
        <w:spacing w:line="240" w:lineRule="auto"/>
        <w:rPr>
          <w:rFonts w:cs="ＭＳ 明朝"/>
          <w:color w:val="000000"/>
        </w:rPr>
      </w:pPr>
    </w:p>
    <w:p w14:paraId="45786C71" w14:textId="77777777"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14:paraId="663EC46A"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37E4F95A" w14:textId="77777777"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14:paraId="756CAC7D"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110204BB" w14:textId="77777777"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の防止（防災）対策について記述してください。</w:t>
            </w:r>
          </w:p>
          <w:p w14:paraId="157C34D5" w14:textId="77777777" w:rsidR="00BB7986" w:rsidRPr="001E5431" w:rsidRDefault="00BB7986" w:rsidP="00A56A34">
            <w:pPr>
              <w:spacing w:line="240" w:lineRule="auto"/>
            </w:pPr>
          </w:p>
          <w:p w14:paraId="59037A03" w14:textId="77777777" w:rsidR="00BB7986" w:rsidRPr="001E5431" w:rsidRDefault="00BB7986" w:rsidP="00A56A34">
            <w:pPr>
              <w:spacing w:line="240" w:lineRule="auto"/>
            </w:pPr>
          </w:p>
        </w:tc>
      </w:tr>
      <w:tr w:rsidR="00BB7986" w:rsidRPr="001E5431" w14:paraId="74B280D4"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65222AB9" w14:textId="77777777"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発生時、需要変動、第三者への賠償が必要となった場合の対応方法について記述してください。</w:t>
            </w:r>
          </w:p>
          <w:p w14:paraId="6ACDEA06" w14:textId="77777777" w:rsidR="00BB7986" w:rsidRPr="001E5431" w:rsidRDefault="00BB7986" w:rsidP="00A56A34">
            <w:pPr>
              <w:spacing w:line="240" w:lineRule="auto"/>
            </w:pPr>
          </w:p>
          <w:p w14:paraId="7897DAD1" w14:textId="77777777" w:rsidR="00BB7986" w:rsidRPr="001E5431" w:rsidRDefault="00BB7986" w:rsidP="00A56A34">
            <w:pPr>
              <w:spacing w:line="240" w:lineRule="auto"/>
            </w:pPr>
          </w:p>
        </w:tc>
      </w:tr>
    </w:tbl>
    <w:p w14:paraId="7F053D6C" w14:textId="77777777" w:rsidR="00BB7986" w:rsidRPr="001E5431" w:rsidRDefault="00120BD6" w:rsidP="00A56A34">
      <w:pPr>
        <w:spacing w:line="240" w:lineRule="auto"/>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14:paraId="0712548B" w14:textId="77777777"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14:paraId="65421928" w14:textId="77777777" w:rsidR="003D18B7" w:rsidRPr="001E5431" w:rsidRDefault="003D18B7" w:rsidP="00A56A34">
      <w:pPr>
        <w:spacing w:line="240" w:lineRule="auto"/>
        <w:rPr>
          <w:rFonts w:cs="ＭＳ 明朝"/>
          <w:color w:val="000000"/>
        </w:rPr>
      </w:pPr>
    </w:p>
    <w:p w14:paraId="33CC0A5E"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38842327"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35B69523"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14:paraId="0253E24D"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404554ED"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14:paraId="3ED7E60F" w14:textId="77777777" w:rsidR="003D18B7" w:rsidRPr="001E5431" w:rsidRDefault="003D18B7" w:rsidP="00A56A34">
            <w:pPr>
              <w:spacing w:line="240" w:lineRule="auto"/>
            </w:pPr>
          </w:p>
          <w:p w14:paraId="7BA19EBE" w14:textId="77777777" w:rsidR="007F1320" w:rsidRPr="001E5431" w:rsidRDefault="007F1320" w:rsidP="00A56A34">
            <w:pPr>
              <w:spacing w:line="240" w:lineRule="auto"/>
            </w:pPr>
          </w:p>
        </w:tc>
      </w:tr>
    </w:tbl>
    <w:p w14:paraId="671D6070" w14:textId="77777777" w:rsidR="003D18B7" w:rsidRPr="001E5431"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14:paraId="6D0998EE" w14:textId="77777777" w:rsidR="003D18B7"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14:paraId="243CD70D" w14:textId="77777777" w:rsidR="003D18B7" w:rsidRPr="001E5431" w:rsidRDefault="003D18B7" w:rsidP="00A56A34">
      <w:pPr>
        <w:spacing w:line="240" w:lineRule="auto"/>
        <w:rPr>
          <w:rFonts w:cs="ＭＳ 明朝"/>
          <w:color w:val="000000"/>
        </w:rPr>
      </w:pPr>
    </w:p>
    <w:p w14:paraId="4D12D97A"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675BE97D"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672DE94C"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14:paraId="39638845"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4C195B4B"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14:paraId="03D021E5" w14:textId="77777777" w:rsidR="003D18B7" w:rsidRPr="001E5431" w:rsidRDefault="003D18B7" w:rsidP="00A56A34">
            <w:pPr>
              <w:spacing w:line="240" w:lineRule="auto"/>
            </w:pPr>
          </w:p>
          <w:p w14:paraId="62B0F2E8" w14:textId="77777777" w:rsidR="007F1320" w:rsidRPr="001E5431" w:rsidRDefault="007F1320" w:rsidP="00A56A34">
            <w:pPr>
              <w:spacing w:line="240" w:lineRule="auto"/>
            </w:pPr>
          </w:p>
        </w:tc>
      </w:tr>
    </w:tbl>
    <w:p w14:paraId="3A6F9EAD" w14:textId="77777777" w:rsidR="003D18B7" w:rsidRPr="001E5431" w:rsidRDefault="00120BD6" w:rsidP="00A56A34">
      <w:pPr>
        <w:spacing w:line="240" w:lineRule="auto"/>
        <w:rPr>
          <w:rFonts w:cs="ＭＳ 明朝"/>
          <w:color w:val="000000"/>
        </w:rPr>
      </w:pPr>
      <w:r>
        <w:rPr>
          <w:rFonts w:hint="eastAsia"/>
          <w:color w:val="000000"/>
        </w:rPr>
        <w:t>Ａ４判</w:t>
      </w:r>
      <w:r w:rsidR="00B4716D">
        <w:rPr>
          <w:rFonts w:hint="eastAsia"/>
          <w:color w:val="000000"/>
        </w:rPr>
        <w:t>１</w:t>
      </w:r>
      <w:r w:rsidR="003D18B7" w:rsidRPr="001E5431">
        <w:rPr>
          <w:rFonts w:cs="ＭＳ 明朝" w:hint="eastAsia"/>
          <w:color w:val="000000"/>
        </w:rPr>
        <w:t>枚以内で具体的に記述してください。</w:t>
      </w:r>
    </w:p>
    <w:p w14:paraId="672723FE" w14:textId="77777777" w:rsidR="007C2D53"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14:paraId="639CBC9C" w14:textId="77777777" w:rsidR="007C2D53" w:rsidRPr="001E5431" w:rsidRDefault="007C2D53" w:rsidP="00A56A34">
      <w:pPr>
        <w:spacing w:line="240" w:lineRule="auto"/>
        <w:rPr>
          <w:rFonts w:cs="ＭＳ 明朝"/>
          <w:color w:val="000000"/>
        </w:rPr>
      </w:pPr>
    </w:p>
    <w:p w14:paraId="0EFC97BF" w14:textId="77777777"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14:paraId="07690396"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0B564385" w14:textId="77777777"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14:paraId="2A7A3E91"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62BB42CB" w14:textId="77777777"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14:paraId="44FE5384" w14:textId="77777777" w:rsidR="007C2D53" w:rsidRPr="001E5431" w:rsidRDefault="007C2D53" w:rsidP="00A56A34">
            <w:pPr>
              <w:spacing w:line="240" w:lineRule="auto"/>
            </w:pPr>
          </w:p>
          <w:p w14:paraId="6BD6CCC3" w14:textId="77777777" w:rsidR="007C2D53" w:rsidRPr="001E5431" w:rsidRDefault="007C2D53" w:rsidP="00A56A34">
            <w:pPr>
              <w:spacing w:line="240" w:lineRule="auto"/>
            </w:pPr>
          </w:p>
        </w:tc>
      </w:tr>
    </w:tbl>
    <w:p w14:paraId="2EBEFF8B" w14:textId="77777777" w:rsidR="007C2D53" w:rsidRPr="001E5431" w:rsidRDefault="00120BD6" w:rsidP="00A56A34">
      <w:pPr>
        <w:spacing w:line="240" w:lineRule="auto"/>
        <w:rPr>
          <w:rFonts w:cs="ＭＳ 明朝"/>
          <w:color w:val="000000"/>
        </w:rPr>
      </w:pPr>
      <w:r>
        <w:rPr>
          <w:rFonts w:hint="eastAsia"/>
          <w:color w:val="000000"/>
        </w:rPr>
        <w:t>Ａ４判</w:t>
      </w:r>
      <w:r w:rsidR="007C2D53" w:rsidRPr="001E5431">
        <w:rPr>
          <w:rFonts w:cs="ＭＳ 明朝" w:hint="eastAsia"/>
          <w:color w:val="000000"/>
        </w:rPr>
        <w:t>１枚以内で具体的に記述してください。</w:t>
      </w:r>
    </w:p>
    <w:p w14:paraId="705E3A2E" w14:textId="77777777" w:rsidR="009C1AC0" w:rsidRPr="001E5431" w:rsidRDefault="007C2D53"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14:paraId="69EAE9E0" w14:textId="77777777" w:rsidR="009C1AC0" w:rsidRPr="001E5431" w:rsidRDefault="009C1AC0" w:rsidP="00A56A34">
      <w:pPr>
        <w:spacing w:line="240" w:lineRule="auto"/>
        <w:rPr>
          <w:rFonts w:cs="ＭＳ 明朝"/>
          <w:color w:val="000000"/>
        </w:rPr>
      </w:pPr>
    </w:p>
    <w:p w14:paraId="741B1741" w14:textId="77777777"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14:paraId="23F0C4C8"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4E58137F" w14:textId="77777777"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14:paraId="71D5DC22"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66B9F7BB" w14:textId="77777777"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14:paraId="0761C14A" w14:textId="77777777" w:rsidR="009C1AC0" w:rsidRPr="003D3014" w:rsidRDefault="009C1AC0" w:rsidP="00A56A34">
            <w:pPr>
              <w:spacing w:line="240" w:lineRule="auto"/>
            </w:pPr>
          </w:p>
          <w:p w14:paraId="4C40ED21" w14:textId="77777777" w:rsidR="009007D6" w:rsidRPr="001E5431" w:rsidRDefault="009007D6" w:rsidP="00A56A34">
            <w:pPr>
              <w:spacing w:line="240" w:lineRule="auto"/>
            </w:pPr>
          </w:p>
        </w:tc>
      </w:tr>
    </w:tbl>
    <w:p w14:paraId="346AF9B1" w14:textId="7365FD75" w:rsidR="009007D6" w:rsidRPr="001E5431" w:rsidRDefault="00120BD6" w:rsidP="00A56A34">
      <w:pPr>
        <w:spacing w:line="240" w:lineRule="auto"/>
        <w:rPr>
          <w:rFonts w:cs="ＭＳ 明朝"/>
        </w:rPr>
      </w:pPr>
      <w:r>
        <w:rPr>
          <w:rFonts w:hint="eastAsia"/>
        </w:rPr>
        <w:t>Ａ４判</w:t>
      </w:r>
      <w:r w:rsidR="004F1058">
        <w:rPr>
          <w:rFonts w:cs="ＭＳ 明朝" w:hint="eastAsia"/>
        </w:rPr>
        <w:t>２</w:t>
      </w:r>
      <w:r w:rsidR="009C1AC0" w:rsidRPr="001E5431">
        <w:rPr>
          <w:rFonts w:cs="ＭＳ 明朝" w:hint="eastAsia"/>
        </w:rPr>
        <w:t>枚以内で具体的に記述してください。</w:t>
      </w:r>
    </w:p>
    <w:p w14:paraId="06F9C02A" w14:textId="77777777"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14:paraId="364DBBF6" w14:textId="77777777" w:rsidR="00302975" w:rsidRPr="001E5431" w:rsidRDefault="00302975" w:rsidP="00A56A34">
      <w:pPr>
        <w:spacing w:line="240" w:lineRule="auto"/>
        <w:rPr>
          <w:rFonts w:cs="ＭＳ 明朝"/>
          <w:color w:val="000000"/>
        </w:rPr>
      </w:pPr>
    </w:p>
    <w:p w14:paraId="5F30A8C1" w14:textId="77777777"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14:paraId="2DA13DC5"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68C6CC87" w14:textId="77777777"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14:paraId="0D185954"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1DCB8988" w14:textId="77777777"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14:paraId="2467ED84" w14:textId="77777777" w:rsidR="00F9750F" w:rsidRPr="001E5431" w:rsidRDefault="00F9750F" w:rsidP="00A56A34">
            <w:pPr>
              <w:spacing w:line="240" w:lineRule="auto"/>
            </w:pPr>
          </w:p>
          <w:p w14:paraId="420FA2E4" w14:textId="77777777" w:rsidR="00F9750F" w:rsidRPr="001E5431" w:rsidRDefault="00F9750F" w:rsidP="00A56A34">
            <w:pPr>
              <w:spacing w:line="240" w:lineRule="auto"/>
              <w:rPr>
                <w:color w:val="000000"/>
              </w:rPr>
            </w:pPr>
          </w:p>
          <w:p w14:paraId="6CE8D8AC" w14:textId="77777777" w:rsidR="00F9750F" w:rsidRPr="001E5431" w:rsidRDefault="00F9750F" w:rsidP="00A56A34">
            <w:pPr>
              <w:spacing w:line="240" w:lineRule="auto"/>
              <w:rPr>
                <w:color w:val="000000"/>
              </w:rPr>
            </w:pPr>
          </w:p>
          <w:p w14:paraId="3BCD2224" w14:textId="77777777" w:rsidR="00F9750F" w:rsidRPr="001E5431" w:rsidRDefault="00F9750F" w:rsidP="00A56A34">
            <w:pPr>
              <w:spacing w:line="240" w:lineRule="auto"/>
              <w:rPr>
                <w:color w:val="000000"/>
              </w:rPr>
            </w:pPr>
          </w:p>
          <w:p w14:paraId="47A38908" w14:textId="77777777" w:rsidR="00F9750F" w:rsidRPr="001E5431" w:rsidRDefault="00F9750F" w:rsidP="00A56A34">
            <w:pPr>
              <w:spacing w:line="240" w:lineRule="auto"/>
              <w:rPr>
                <w:color w:val="000000"/>
              </w:rPr>
            </w:pPr>
          </w:p>
          <w:p w14:paraId="67CCDC75" w14:textId="77777777" w:rsidR="00302975" w:rsidRPr="001E5431" w:rsidRDefault="00302975" w:rsidP="00A56A34">
            <w:pPr>
              <w:spacing w:line="240" w:lineRule="auto"/>
              <w:rPr>
                <w:color w:val="000000"/>
              </w:rPr>
            </w:pPr>
          </w:p>
          <w:p w14:paraId="39326B91" w14:textId="77777777" w:rsidR="00302975" w:rsidRPr="001E5431" w:rsidRDefault="00302975" w:rsidP="00A56A34">
            <w:pPr>
              <w:spacing w:line="240" w:lineRule="auto"/>
              <w:rPr>
                <w:color w:val="000000"/>
              </w:rPr>
            </w:pPr>
          </w:p>
          <w:p w14:paraId="5E556534" w14:textId="77777777" w:rsidR="00F9750F" w:rsidRPr="001E5431" w:rsidRDefault="00F9750F" w:rsidP="00A56A34">
            <w:pPr>
              <w:spacing w:line="240" w:lineRule="auto"/>
            </w:pPr>
          </w:p>
        </w:tc>
      </w:tr>
      <w:tr w:rsidR="00E005D0" w:rsidRPr="001E5431" w14:paraId="5E32AF33"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7A27B265" w14:textId="77777777"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14:paraId="5FF3C673" w14:textId="77777777" w:rsidR="00E005D0" w:rsidRPr="001E5431" w:rsidRDefault="00E005D0" w:rsidP="00A56A34">
            <w:pPr>
              <w:spacing w:line="240" w:lineRule="auto"/>
            </w:pPr>
          </w:p>
          <w:p w14:paraId="26110A10" w14:textId="77777777" w:rsidR="00E005D0" w:rsidRPr="001E5431" w:rsidRDefault="00E005D0" w:rsidP="00A56A34">
            <w:pPr>
              <w:spacing w:line="240" w:lineRule="auto"/>
            </w:pPr>
          </w:p>
          <w:p w14:paraId="76BBCAF2" w14:textId="77777777" w:rsidR="00E005D0" w:rsidRPr="001E5431" w:rsidRDefault="00E005D0" w:rsidP="00A56A34">
            <w:pPr>
              <w:spacing w:line="240" w:lineRule="auto"/>
            </w:pPr>
          </w:p>
          <w:p w14:paraId="1D659C87" w14:textId="77777777" w:rsidR="00E005D0" w:rsidRPr="001E5431" w:rsidRDefault="00E005D0" w:rsidP="00A56A34">
            <w:pPr>
              <w:spacing w:line="240" w:lineRule="auto"/>
            </w:pPr>
          </w:p>
        </w:tc>
      </w:tr>
    </w:tbl>
    <w:p w14:paraId="59780E4B" w14:textId="77777777" w:rsidR="00F9750F" w:rsidRPr="001E5431" w:rsidRDefault="00120BD6" w:rsidP="00A56A34">
      <w:pPr>
        <w:spacing w:line="240" w:lineRule="auto"/>
      </w:pPr>
      <w:r>
        <w:rPr>
          <w:rFonts w:hint="eastAsia"/>
          <w:color w:val="000000"/>
        </w:rPr>
        <w:t>Ａ４判</w:t>
      </w:r>
      <w:r w:rsidR="00CE17D4">
        <w:rPr>
          <w:rFonts w:cs="ＭＳ 明朝" w:hint="eastAsia"/>
          <w:color w:val="000000"/>
        </w:rPr>
        <w:t>２</w:t>
      </w:r>
      <w:r w:rsidR="00302975" w:rsidRPr="001E5431">
        <w:rPr>
          <w:rFonts w:cs="ＭＳ 明朝" w:hint="eastAsia"/>
          <w:color w:val="000000"/>
        </w:rPr>
        <w:t>枚以内で具体的に記述してください。</w:t>
      </w:r>
    </w:p>
    <w:p w14:paraId="6DC93A1F" w14:textId="77777777" w:rsidR="00BA1E6A" w:rsidRPr="001E5431" w:rsidRDefault="00F9750F" w:rsidP="00A56A34">
      <w:pPr>
        <w:pStyle w:val="1"/>
        <w:spacing w:line="240" w:lineRule="auto"/>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14:paraId="5BC7A029" w14:textId="77777777" w:rsidR="00BA1E6A" w:rsidRPr="001E5431" w:rsidRDefault="00BA1E6A" w:rsidP="00A56A34">
      <w:pPr>
        <w:spacing w:line="240" w:lineRule="auto"/>
        <w:rPr>
          <w:rFonts w:cs="ＭＳ 明朝"/>
          <w:color w:val="000000"/>
        </w:rPr>
      </w:pPr>
    </w:p>
    <w:p w14:paraId="14582A20" w14:textId="77777777"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14:paraId="71C859DC"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1554D050" w14:textId="77777777"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14:paraId="7B92FF23"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2E2C5418" w14:textId="77777777"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各</w:t>
            </w:r>
            <w:r w:rsidR="003D455D" w:rsidRPr="00D441C5">
              <w:rPr>
                <w:rFonts w:ascii="ＭＳ ゴシック" w:eastAsia="ＭＳ ゴシック" w:hAnsi="ＭＳ ゴシック" w:cs="ＭＳ ゴシック" w:hint="eastAsia"/>
                <w:color w:val="000000" w:themeColor="text1"/>
              </w:rPr>
              <w:t>事業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14:paraId="75A2EA44" w14:textId="77777777"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14:paraId="060232D6" w14:textId="77777777" w:rsidR="00F1795F" w:rsidRPr="001E5431" w:rsidRDefault="00F1795F" w:rsidP="00A56A34">
            <w:pPr>
              <w:spacing w:line="240" w:lineRule="auto"/>
              <w:ind w:leftChars="100" w:left="210"/>
              <w:rPr>
                <w:color w:val="000000"/>
              </w:rPr>
            </w:pPr>
            <w:r w:rsidRPr="001E5431">
              <w:rPr>
                <w:rFonts w:hint="eastAsia"/>
                <w:color w:val="000000"/>
              </w:rPr>
              <w:t>②具体的な事業内容（各年度の事業計画）</w:t>
            </w:r>
          </w:p>
          <w:p w14:paraId="1D64E03C" w14:textId="77777777" w:rsidR="00F1795F" w:rsidRPr="001E5431" w:rsidRDefault="00F1795F" w:rsidP="00A56A34">
            <w:pPr>
              <w:spacing w:line="240" w:lineRule="auto"/>
              <w:rPr>
                <w:color w:val="000000"/>
              </w:rPr>
            </w:pPr>
          </w:p>
          <w:p w14:paraId="41FB22E2" w14:textId="77777777" w:rsidR="00BA1E6A" w:rsidRPr="001E5431" w:rsidRDefault="00BA1E6A" w:rsidP="00A56A34">
            <w:pPr>
              <w:spacing w:line="240" w:lineRule="auto"/>
              <w:rPr>
                <w:color w:val="000000"/>
              </w:rPr>
            </w:pPr>
          </w:p>
          <w:p w14:paraId="5A75FDB5" w14:textId="77777777" w:rsidR="00BA1E6A" w:rsidRPr="001E5431" w:rsidRDefault="00BA1E6A" w:rsidP="00A56A34">
            <w:pPr>
              <w:spacing w:line="240" w:lineRule="auto"/>
            </w:pPr>
          </w:p>
        </w:tc>
      </w:tr>
    </w:tbl>
    <w:p w14:paraId="5152E19E" w14:textId="77777777" w:rsidR="00BA1E6A" w:rsidRPr="001E5431" w:rsidRDefault="00120BD6" w:rsidP="00A56A34">
      <w:pPr>
        <w:spacing w:line="240" w:lineRule="auto"/>
      </w:pPr>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14:paraId="73A646A2" w14:textId="77777777" w:rsidR="00CD50A4" w:rsidRPr="001E5431" w:rsidRDefault="00BA1E6A" w:rsidP="00A56A34">
      <w:pPr>
        <w:pStyle w:val="1"/>
        <w:spacing w:line="240" w:lineRule="auto"/>
      </w:pPr>
      <w:r w:rsidRPr="001E5431">
        <w:br w:type="page"/>
      </w:r>
      <w:r w:rsidR="00CD50A4">
        <w:rPr>
          <w:rFonts w:hint="eastAsia"/>
        </w:rPr>
        <w:lastRenderedPageBreak/>
        <w:t>提案書様式</w:t>
      </w:r>
      <w:r w:rsidR="00B60380">
        <w:rPr>
          <w:rFonts w:hint="eastAsia"/>
        </w:rPr>
        <w:t>第１７号</w:t>
      </w:r>
    </w:p>
    <w:p w14:paraId="4CF0A5B1" w14:textId="77777777" w:rsidR="00CD50A4" w:rsidRPr="001E5431" w:rsidRDefault="00CD50A4" w:rsidP="00A56A34">
      <w:pPr>
        <w:spacing w:line="240" w:lineRule="auto"/>
        <w:rPr>
          <w:rFonts w:cs="ＭＳ 明朝"/>
          <w:color w:val="000000"/>
        </w:rPr>
      </w:pPr>
    </w:p>
    <w:p w14:paraId="4711666B" w14:textId="77777777"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14:paraId="7F4E4F16"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0192FF07" w14:textId="77777777"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14:paraId="73ED14CA"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7A3CEAE3"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14:paraId="0E0C016D" w14:textId="77777777"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14:paraId="5505F9AD" w14:textId="77777777" w:rsidTr="00CD50A4">
              <w:trPr>
                <w:trHeight w:val="93"/>
              </w:trPr>
              <w:tc>
                <w:tcPr>
                  <w:tcW w:w="3260" w:type="dxa"/>
                </w:tcPr>
                <w:p w14:paraId="7D9F68EB" w14:textId="77777777"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14:paraId="6788F3A8" w14:textId="77777777"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14:paraId="0BF870A4" w14:textId="77777777"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14:paraId="1157150C" w14:textId="77777777" w:rsidTr="00CD50A4">
              <w:trPr>
                <w:trHeight w:val="70"/>
              </w:trPr>
              <w:tc>
                <w:tcPr>
                  <w:tcW w:w="3260" w:type="dxa"/>
                </w:tcPr>
                <w:p w14:paraId="6148413B" w14:textId="77777777" w:rsidR="00CD50A4" w:rsidRPr="00D441C5" w:rsidRDefault="00CD50A4" w:rsidP="00A56A34">
                  <w:pPr>
                    <w:pStyle w:val="a3"/>
                    <w:spacing w:line="240" w:lineRule="auto"/>
                    <w:ind w:left="200" w:hangingChars="100" w:hanging="200"/>
                    <w:rPr>
                      <w:rFonts w:ascii="ＭＳ 明朝" w:hAnsi="ＭＳ 明朝" w:cs="ＭＳ ゴシック"/>
                      <w:color w:val="000000" w:themeColor="text1"/>
                      <w:sz w:val="20"/>
                    </w:rPr>
                  </w:pPr>
                  <w:r w:rsidRPr="00D441C5">
                    <w:rPr>
                      <w:rFonts w:ascii="ＭＳ 明朝" w:hAnsi="ＭＳ 明朝" w:cs="ＭＳ ゴシック" w:hint="eastAsia"/>
                      <w:color w:val="000000" w:themeColor="text1"/>
                      <w:sz w:val="20"/>
                    </w:rPr>
                    <w:t>○○○○○</w:t>
                  </w:r>
                </w:p>
              </w:tc>
              <w:tc>
                <w:tcPr>
                  <w:tcW w:w="2481" w:type="dxa"/>
                </w:tcPr>
                <w:p w14:paraId="2BFB570A"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6446F5F8"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r>
            <w:tr w:rsidR="00D441C5" w:rsidRPr="00D441C5" w14:paraId="59D05F27" w14:textId="77777777" w:rsidTr="00CD50A4">
              <w:trPr>
                <w:trHeight w:val="70"/>
              </w:trPr>
              <w:tc>
                <w:tcPr>
                  <w:tcW w:w="3260" w:type="dxa"/>
                </w:tcPr>
                <w:p w14:paraId="54CF1AB1" w14:textId="77777777" w:rsidR="00CD50A4" w:rsidRPr="00D441C5" w:rsidRDefault="00CD50A4" w:rsidP="00A56A34">
                  <w:pPr>
                    <w:pStyle w:val="a3"/>
                    <w:spacing w:line="240" w:lineRule="auto"/>
                    <w:ind w:left="200" w:hangingChars="100" w:hanging="200"/>
                    <w:rPr>
                      <w:rFonts w:ascii="ＭＳ 明朝" w:hAnsi="ＭＳ 明朝"/>
                      <w:color w:val="000000" w:themeColor="text1"/>
                      <w:sz w:val="20"/>
                    </w:rPr>
                  </w:pPr>
                  <w:r w:rsidRPr="00D441C5">
                    <w:rPr>
                      <w:rFonts w:ascii="ＭＳ 明朝" w:hAnsi="ＭＳ 明朝" w:hint="eastAsia"/>
                      <w:color w:val="000000" w:themeColor="text1"/>
                      <w:sz w:val="20"/>
                    </w:rPr>
                    <w:t>○○○○○</w:t>
                  </w:r>
                </w:p>
              </w:tc>
              <w:tc>
                <w:tcPr>
                  <w:tcW w:w="2481" w:type="dxa"/>
                </w:tcPr>
                <w:p w14:paraId="283FCE05"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32CF67DD"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r>
          </w:tbl>
          <w:p w14:paraId="29DF3B27" w14:textId="77777777" w:rsidR="00CD50A4" w:rsidRPr="00D441C5" w:rsidRDefault="00CD50A4" w:rsidP="00A56A34">
            <w:pPr>
              <w:pStyle w:val="a3"/>
              <w:spacing w:line="240" w:lineRule="auto"/>
              <w:rPr>
                <w:rFonts w:eastAsia="ＭＳ ゴシック"/>
                <w:color w:val="000000" w:themeColor="text1"/>
              </w:rPr>
            </w:pPr>
          </w:p>
        </w:tc>
      </w:tr>
      <w:tr w:rsidR="00CD50A4" w:rsidRPr="001E5431" w14:paraId="2FACB24F"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6943907A"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600A8557"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0EAA3F76"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34515813"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14:paraId="0F415FA3" w14:textId="77777777" w:rsidR="00CD50A4" w:rsidRPr="001E5431" w:rsidRDefault="00CD50A4" w:rsidP="00A56A34">
      <w:pPr>
        <w:spacing w:line="240" w:lineRule="auto"/>
        <w:rPr>
          <w:rFonts w:cs="ＭＳ 明朝"/>
          <w:color w:val="000000"/>
        </w:rPr>
      </w:pPr>
      <w:r>
        <w:rPr>
          <w:rFonts w:hint="eastAsia"/>
          <w:color w:val="000000"/>
        </w:rPr>
        <w:t>Ａ４判</w:t>
      </w:r>
      <w:r w:rsidRPr="001E5431">
        <w:rPr>
          <w:rFonts w:cs="ＭＳ 明朝" w:hint="eastAsia"/>
          <w:color w:val="000000"/>
        </w:rPr>
        <w:t>１枚以内で具体的に記述してください。</w:t>
      </w:r>
    </w:p>
    <w:p w14:paraId="59FEA902" w14:textId="77777777"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14:paraId="19A6A5CB" w14:textId="77777777" w:rsidR="00100BCA" w:rsidRPr="001E5431" w:rsidRDefault="00100BCA" w:rsidP="00A56A34">
      <w:pPr>
        <w:spacing w:line="240" w:lineRule="auto"/>
        <w:rPr>
          <w:rFonts w:cs="ＭＳ 明朝"/>
          <w:color w:val="000000"/>
        </w:rPr>
      </w:pPr>
    </w:p>
    <w:p w14:paraId="29331E16" w14:textId="77777777"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14:paraId="4A4FE466"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915F475" w14:textId="77777777"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14:paraId="53302F77"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75FA0A39" w14:textId="77777777"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14:paraId="14671F80" w14:textId="77777777"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14:paraId="15BBBC68"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7A99CA62" w14:textId="77777777"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14:paraId="78F60FDA"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14:paraId="12CB20F3"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14:paraId="25CC14B9"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5E37A91D" w14:textId="77777777"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14:paraId="185F9461" w14:textId="77777777"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14:paraId="2143BBA0" w14:textId="77777777" w:rsidR="00FA555F" w:rsidRPr="001E5431" w:rsidRDefault="00120BD6" w:rsidP="00A56A34">
      <w:pPr>
        <w:spacing w:line="240" w:lineRule="auto"/>
        <w:rPr>
          <w:rFonts w:cs="ＭＳ 明朝"/>
          <w:color w:val="000000"/>
        </w:rPr>
      </w:pPr>
      <w:r>
        <w:rPr>
          <w:rFonts w:hint="eastAsia"/>
          <w:color w:val="000000"/>
        </w:rPr>
        <w:t>Ａ４判</w:t>
      </w:r>
      <w:r w:rsidR="007C08DF">
        <w:rPr>
          <w:rFonts w:cs="ＭＳ 明朝" w:hint="eastAsia"/>
          <w:color w:val="000000"/>
        </w:rPr>
        <w:t>３</w:t>
      </w:r>
      <w:r w:rsidR="00FA555F" w:rsidRPr="001E5431">
        <w:rPr>
          <w:rFonts w:cs="ＭＳ 明朝" w:hint="eastAsia"/>
          <w:color w:val="000000"/>
        </w:rPr>
        <w:t>枚以内で具体的に記述してください。</w:t>
      </w:r>
    </w:p>
    <w:p w14:paraId="3E81A85D" w14:textId="77777777" w:rsidR="00306966" w:rsidRPr="001E5431" w:rsidRDefault="00FA555F"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１９－１</w:t>
      </w:r>
      <w:r w:rsidR="00306966" w:rsidRPr="001E5431">
        <w:rPr>
          <w:rFonts w:hint="eastAsia"/>
        </w:rPr>
        <w:t>号</w:t>
      </w:r>
    </w:p>
    <w:p w14:paraId="0F24DD51" w14:textId="77777777" w:rsidR="00306966" w:rsidRPr="001E5431" w:rsidRDefault="00306966" w:rsidP="00A56A34">
      <w:pPr>
        <w:spacing w:line="240" w:lineRule="auto"/>
        <w:rPr>
          <w:rFonts w:cs="ＭＳ 明朝"/>
          <w:color w:val="000000"/>
        </w:rPr>
      </w:pPr>
    </w:p>
    <w:p w14:paraId="144B24A0" w14:textId="77777777"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966" w:rsidRPr="001E5431" w14:paraId="2F0B335C"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21C8CA72" w14:textId="77777777"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14:paraId="1E4DA283"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5BBE0FE3" w14:textId="77777777"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14:paraId="25744B89" w14:textId="77777777" w:rsidR="00306966" w:rsidRPr="001E5431" w:rsidRDefault="00306966" w:rsidP="00A56A34">
            <w:pPr>
              <w:spacing w:line="240" w:lineRule="auto"/>
            </w:pPr>
          </w:p>
          <w:p w14:paraId="798298F6" w14:textId="77777777" w:rsidR="00306966" w:rsidRPr="001E5431" w:rsidRDefault="00306966" w:rsidP="00A56A34">
            <w:pPr>
              <w:spacing w:line="240" w:lineRule="auto"/>
            </w:pPr>
          </w:p>
          <w:p w14:paraId="22331F89" w14:textId="77777777" w:rsidR="00306966" w:rsidRPr="001E5431" w:rsidRDefault="00306966" w:rsidP="00A56A34">
            <w:pPr>
              <w:spacing w:line="240" w:lineRule="auto"/>
            </w:pPr>
          </w:p>
        </w:tc>
      </w:tr>
    </w:tbl>
    <w:p w14:paraId="236049F8" w14:textId="77777777" w:rsidR="00306966"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14:paraId="4002626C" w14:textId="77777777" w:rsidR="00EA0D9D" w:rsidRPr="001E5431" w:rsidRDefault="00EA0D9D" w:rsidP="00A56A34">
      <w:pPr>
        <w:spacing w:line="240" w:lineRule="auto"/>
      </w:pPr>
    </w:p>
    <w:p w14:paraId="36868CF8" w14:textId="77777777"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14:paraId="62DAE7B9"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02F8980D" w14:textId="77777777" w:rsidR="00EA0D9D" w:rsidRPr="001E5431" w:rsidRDefault="00EA0D9D" w:rsidP="00A56A34">
      <w:pPr>
        <w:pStyle w:val="1"/>
        <w:spacing w:line="240" w:lineRule="auto"/>
      </w:pPr>
      <w:r w:rsidRPr="001E5431">
        <w:br w:type="page"/>
      </w:r>
      <w:r w:rsidR="00CD50A4">
        <w:rPr>
          <w:rFonts w:hint="eastAsia"/>
        </w:rPr>
        <w:lastRenderedPageBreak/>
        <w:t>提案書様式</w:t>
      </w:r>
      <w:r w:rsidR="003D3014">
        <w:rPr>
          <w:rFonts w:hint="eastAsia"/>
        </w:rPr>
        <w:t>第１９－２</w:t>
      </w:r>
      <w:r w:rsidRPr="001E5431">
        <w:rPr>
          <w:rFonts w:hint="eastAsia"/>
        </w:rPr>
        <w:t>号</w:t>
      </w:r>
    </w:p>
    <w:p w14:paraId="15EDD728" w14:textId="77777777" w:rsidR="00EA0D9D" w:rsidRPr="001E5431" w:rsidRDefault="00EA0D9D" w:rsidP="00A56A34">
      <w:pPr>
        <w:spacing w:line="240" w:lineRule="auto"/>
        <w:rPr>
          <w:rFonts w:cs="ＭＳ 明朝"/>
          <w:color w:val="000000"/>
        </w:rPr>
      </w:pPr>
    </w:p>
    <w:p w14:paraId="6063E85B" w14:textId="77777777"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14:paraId="6EE06FD5"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73D5DF32" w14:textId="77777777"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14:paraId="56BBD8A3"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332F2329" w14:textId="77777777"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14:paraId="32649B36"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14:paraId="58A32CC0" w14:textId="77777777"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06F89C31" w14:textId="77777777" w:rsidR="00603F2E" w:rsidRPr="00603F2E" w:rsidRDefault="00603F2E" w:rsidP="00BB2A8E">
            <w:pPr>
              <w:rPr>
                <w:rFonts w:asciiTheme="minorEastAsia" w:eastAsiaTheme="minorEastAsia" w:hAnsiTheme="minorEastAsia" w:cs="ＭＳ ゴシック"/>
                <w:color w:val="000000" w:themeColor="text1"/>
              </w:rPr>
            </w:pPr>
          </w:p>
          <w:p w14:paraId="0A8CC07F" w14:textId="77777777"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14:paraId="54C1808F"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E6DBF2D"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734BD0ED"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3E9AFB0D"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A9DEB60"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775BB0EA"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39F088E"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717F9B0"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4DD2C76D"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14:paraId="2A398F6B" w14:textId="77777777"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14:paraId="7D3FC825" w14:textId="77777777"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14:paraId="12EE3033" w14:textId="77777777" w:rsidR="00EA0D9D" w:rsidRPr="001E5431" w:rsidRDefault="00EA0D9D" w:rsidP="00603F2E">
            <w:pPr>
              <w:pStyle w:val="a3"/>
              <w:spacing w:line="240" w:lineRule="auto"/>
              <w:rPr>
                <w:rFonts w:ascii="ＭＳ ゴシック" w:eastAsia="ＭＳ ゴシック" w:hAnsi="ＭＳ ゴシック" w:cs="ＭＳ ゴシック"/>
                <w:b/>
                <w:color w:val="000000"/>
              </w:rPr>
            </w:pPr>
          </w:p>
        </w:tc>
      </w:tr>
    </w:tbl>
    <w:p w14:paraId="7F72C352" w14:textId="77777777" w:rsidR="00EA0D9D"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14:paraId="70BC2662" w14:textId="77777777" w:rsidR="00EA0D9D" w:rsidRPr="001E5431" w:rsidRDefault="00EA0D9D" w:rsidP="00A56A34">
      <w:pPr>
        <w:spacing w:line="240" w:lineRule="auto"/>
      </w:pPr>
    </w:p>
    <w:p w14:paraId="7D1978B5" w14:textId="77777777"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14:paraId="5538A260"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78BA28FE" w14:textId="77777777"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14:paraId="18C39C99" w14:textId="77777777" w:rsidR="00C477FE" w:rsidRPr="001E5431" w:rsidRDefault="00C477FE" w:rsidP="00A56A34">
      <w:pPr>
        <w:spacing w:line="240" w:lineRule="auto"/>
        <w:rPr>
          <w:rFonts w:cs="ＭＳ 明朝"/>
          <w:color w:val="000000"/>
        </w:rPr>
      </w:pPr>
    </w:p>
    <w:p w14:paraId="235B6B08" w14:textId="082D73FB"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14:paraId="179E94EB"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0525D665" w14:textId="77777777"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14:paraId="243351F4"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39C3C600" w14:textId="77777777"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268FC48B" w14:textId="77777777" w:rsidR="00C477FE" w:rsidRPr="000704DD" w:rsidRDefault="00C477FE" w:rsidP="00A56A34">
            <w:pPr>
              <w:spacing w:line="240" w:lineRule="auto"/>
            </w:pPr>
          </w:p>
          <w:p w14:paraId="7473DA77" w14:textId="77777777" w:rsidR="00C477FE" w:rsidRPr="001E5431" w:rsidRDefault="00C477FE" w:rsidP="00A56A34">
            <w:pPr>
              <w:spacing w:line="240" w:lineRule="auto"/>
            </w:pPr>
          </w:p>
          <w:p w14:paraId="1B90FC7F" w14:textId="77777777" w:rsidR="00C477FE" w:rsidRPr="001E5431" w:rsidRDefault="00C477FE" w:rsidP="00A56A34">
            <w:pPr>
              <w:spacing w:line="240" w:lineRule="auto"/>
            </w:pPr>
          </w:p>
        </w:tc>
      </w:tr>
    </w:tbl>
    <w:p w14:paraId="5FDBD1DC" w14:textId="77777777"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14:paraId="0F0EC50F" w14:textId="77777777"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14:paraId="44AA85A6" w14:textId="77777777" w:rsidR="00A602D4" w:rsidRPr="001E5431" w:rsidRDefault="00A602D4" w:rsidP="00A56A34">
      <w:pPr>
        <w:spacing w:line="240" w:lineRule="auto"/>
        <w:rPr>
          <w:rFonts w:cs="ＭＳ 明朝"/>
          <w:color w:val="000000"/>
        </w:rPr>
      </w:pPr>
    </w:p>
    <w:p w14:paraId="5CD609CB" w14:textId="3B761979"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14:paraId="08C52BE5"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1A429E72" w14:textId="77777777"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14:paraId="05C9ABAC"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0F31B7AD" w14:textId="77777777"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14:paraId="448BAC14" w14:textId="77777777" w:rsidTr="00263322">
              <w:tc>
                <w:tcPr>
                  <w:tcW w:w="850" w:type="dxa"/>
                </w:tcPr>
                <w:p w14:paraId="01602644"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14:paraId="60A8BDF1"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14:paraId="0F37A676" w14:textId="77777777" w:rsidTr="00263322">
              <w:tc>
                <w:tcPr>
                  <w:tcW w:w="850" w:type="dxa"/>
                </w:tcPr>
                <w:p w14:paraId="3D55654A"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101BA28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197E06CB" w14:textId="77777777" w:rsidTr="00263322">
              <w:tc>
                <w:tcPr>
                  <w:tcW w:w="850" w:type="dxa"/>
                </w:tcPr>
                <w:p w14:paraId="64F9A8EC"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58D25E71"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6A48F6BC" w14:textId="77777777" w:rsidTr="00263322">
              <w:tc>
                <w:tcPr>
                  <w:tcW w:w="850" w:type="dxa"/>
                </w:tcPr>
                <w:p w14:paraId="12D76940"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6CED6502"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14CE77AD" w14:textId="77777777" w:rsidTr="00263322">
              <w:tc>
                <w:tcPr>
                  <w:tcW w:w="850" w:type="dxa"/>
                </w:tcPr>
                <w:p w14:paraId="0C2E71A0"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6CC9CD1B"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14:paraId="4FD1ECDB" w14:textId="77777777"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14:paraId="43787290" w14:textId="77777777" w:rsidR="00A602D4" w:rsidRPr="001E5431" w:rsidRDefault="00A602D4" w:rsidP="00A56A34">
            <w:pPr>
              <w:spacing w:line="240" w:lineRule="auto"/>
            </w:pPr>
          </w:p>
          <w:p w14:paraId="7ECFD274" w14:textId="77777777" w:rsidR="00A602D4" w:rsidRPr="001E5431" w:rsidRDefault="00A602D4" w:rsidP="00A56A34">
            <w:pPr>
              <w:spacing w:line="240" w:lineRule="auto"/>
            </w:pPr>
          </w:p>
        </w:tc>
      </w:tr>
    </w:tbl>
    <w:p w14:paraId="24CB9EF5" w14:textId="77777777" w:rsidR="00A602D4"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329DDCB2" w14:textId="77777777"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14:paraId="6D285B46" w14:textId="77777777" w:rsidR="003F2D70" w:rsidRPr="001E5431" w:rsidRDefault="003F2D70" w:rsidP="00A56A34">
      <w:pPr>
        <w:spacing w:line="240" w:lineRule="auto"/>
        <w:rPr>
          <w:rFonts w:cs="ＭＳ 明朝"/>
          <w:color w:val="000000"/>
        </w:rPr>
      </w:pPr>
    </w:p>
    <w:p w14:paraId="404278A0" w14:textId="7C28250D"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14:paraId="7F562142"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511A770D" w14:textId="77777777"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14:paraId="128EDFC2"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2646E4A1" w14:textId="77777777"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8F0B7A" w14:paraId="790199A3" w14:textId="77777777" w:rsidTr="00D96132">
              <w:tc>
                <w:tcPr>
                  <w:tcW w:w="709" w:type="dxa"/>
                </w:tcPr>
                <w:p w14:paraId="08BDAD83"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14:paraId="6FB636D4"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14:paraId="3C6264B8"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14:paraId="25BEAA82"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14:paraId="1E9FF187"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14:paraId="2002E654" w14:textId="77777777" w:rsidTr="00D96132">
              <w:tc>
                <w:tcPr>
                  <w:tcW w:w="709" w:type="dxa"/>
                </w:tcPr>
                <w:p w14:paraId="4D6FFB00"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5BFD0158"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14297EB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16EEDB9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646C0B8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67693B67" w14:textId="77777777" w:rsidTr="00D96132">
              <w:tc>
                <w:tcPr>
                  <w:tcW w:w="709" w:type="dxa"/>
                </w:tcPr>
                <w:p w14:paraId="2A4AE568"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164F85C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03CCB3B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5F17F7D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358C6E1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4E5CA0DA" w14:textId="77777777" w:rsidTr="00D96132">
              <w:tc>
                <w:tcPr>
                  <w:tcW w:w="709" w:type="dxa"/>
                </w:tcPr>
                <w:p w14:paraId="4B18DBB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13B1307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0F9D98F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2C0294C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7A13381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6BE213DD" w14:textId="77777777" w:rsidTr="00D96132">
              <w:tc>
                <w:tcPr>
                  <w:tcW w:w="709" w:type="dxa"/>
                </w:tcPr>
                <w:p w14:paraId="5293AFD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06CD095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02EB563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195699F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2A5DCF2F"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5B2104A9" w14:textId="77777777"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14:paraId="1CBCBF82"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14:paraId="100B9839"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27DB8CD0" w14:textId="77777777"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2CB5D3B1" w14:textId="77777777" w:rsidR="003F2D70" w:rsidRPr="00D96132" w:rsidRDefault="003F2D70" w:rsidP="00A56A34">
            <w:pPr>
              <w:spacing w:line="240" w:lineRule="auto"/>
              <w:rPr>
                <w:color w:val="000000" w:themeColor="text1"/>
              </w:rPr>
            </w:pPr>
          </w:p>
          <w:p w14:paraId="5686F5C1" w14:textId="77777777" w:rsidR="003F2D70" w:rsidRPr="008F0B7A" w:rsidRDefault="003F2D70" w:rsidP="00A56A34">
            <w:pPr>
              <w:pStyle w:val="a3"/>
              <w:spacing w:line="240" w:lineRule="auto"/>
              <w:ind w:left="210" w:hangingChars="100" w:hanging="210"/>
              <w:rPr>
                <w:rFonts w:eastAsia="ＭＳ ゴシック"/>
                <w:color w:val="000000" w:themeColor="text1"/>
              </w:rPr>
            </w:pPr>
          </w:p>
        </w:tc>
      </w:tr>
    </w:tbl>
    <w:p w14:paraId="0E2AC582" w14:textId="77777777"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19E7D044" w14:textId="77777777"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14:paraId="6D2D717B" w14:textId="77777777" w:rsidR="005E13F7" w:rsidRPr="001E5431" w:rsidRDefault="005E13F7" w:rsidP="00A56A34">
      <w:pPr>
        <w:spacing w:line="240" w:lineRule="auto"/>
        <w:rPr>
          <w:rFonts w:cs="ＭＳ 明朝"/>
          <w:color w:val="000000"/>
        </w:rPr>
      </w:pPr>
    </w:p>
    <w:p w14:paraId="03675F0B" w14:textId="2B224FD9"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14:paraId="6E08E8F0"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2FB5D714" w14:textId="77777777"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14:paraId="05E849CA"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66DD34BF" w14:textId="77777777"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14:paraId="4F3D8370" w14:textId="77777777"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14:paraId="6A9CCF3C"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3B6385A7" w14:textId="77777777"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740B2524" w14:textId="77777777"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14:paraId="1F0BF18E"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1CC72610" w14:textId="77777777"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283EA1D7" w14:textId="6CA7177F" w:rsidR="003A1D47" w:rsidRPr="001E5431" w:rsidRDefault="00120BD6" w:rsidP="00A56A34">
      <w:pPr>
        <w:pStyle w:val="1"/>
        <w:spacing w:line="240" w:lineRule="auto"/>
      </w:pPr>
      <w:r w:rsidRPr="00264099">
        <w:rPr>
          <w:rFonts w:ascii="ＭＳ 明朝" w:eastAsia="ＭＳ 明朝" w:hAnsi="ＭＳ 明朝" w:hint="eastAsia"/>
          <w:b w:val="0"/>
        </w:rPr>
        <w:t>Ａ４判</w:t>
      </w:r>
      <w:r w:rsidR="00871857">
        <w:rPr>
          <w:rFonts w:ascii="ＭＳ 明朝" w:eastAsia="ＭＳ 明朝" w:hAnsi="ＭＳ 明朝" w:cs="ＭＳ 明朝" w:hint="eastAsia"/>
          <w:b w:val="0"/>
        </w:rPr>
        <w:t>２</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14:paraId="05D37300" w14:textId="77777777" w:rsidR="003A1D47" w:rsidRPr="001E5431" w:rsidRDefault="003A1D47" w:rsidP="00A56A34">
      <w:pPr>
        <w:spacing w:line="240" w:lineRule="auto"/>
        <w:rPr>
          <w:rFonts w:cs="ＭＳ 明朝"/>
          <w:color w:val="000000"/>
        </w:rPr>
      </w:pPr>
    </w:p>
    <w:p w14:paraId="1BEF7BD4" w14:textId="77777777"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14:paraId="16413AB3"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4D6E29AA" w14:textId="77777777"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14:paraId="681EA444"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5F7593A2" w14:textId="77777777"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3CAD86F1" w14:textId="77777777"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7A90A0F0" w14:textId="77777777"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14:paraId="197B0808"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D218B" w14:textId="77777777" w:rsidR="0012396A" w:rsidRDefault="0012396A">
      <w:pPr>
        <w:spacing w:line="240" w:lineRule="auto"/>
      </w:pPr>
      <w:r>
        <w:separator/>
      </w:r>
    </w:p>
  </w:endnote>
  <w:endnote w:type="continuationSeparator" w:id="0">
    <w:p w14:paraId="7E85C35B" w14:textId="77777777"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DE4E" w14:textId="77777777" w:rsidR="00175B0B" w:rsidRDefault="00175B0B" w:rsidP="00175B0B">
    <w:pPr>
      <w:pStyle w:val="a5"/>
      <w:jc w:val="center"/>
    </w:pPr>
    <w:r>
      <w:fldChar w:fldCharType="begin"/>
    </w:r>
    <w:r>
      <w:instrText xml:space="preserve"> PAGE   \* MERGEFORMAT </w:instrText>
    </w:r>
    <w:r>
      <w:fldChar w:fldCharType="separate"/>
    </w:r>
    <w:r w:rsidR="000B1190"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C372A" w14:textId="77777777" w:rsidR="0012396A" w:rsidRDefault="0012396A">
      <w:pPr>
        <w:spacing w:line="240" w:lineRule="auto"/>
      </w:pPr>
      <w:r>
        <w:separator/>
      </w:r>
    </w:p>
  </w:footnote>
  <w:footnote w:type="continuationSeparator" w:id="0">
    <w:p w14:paraId="21B02F9C" w14:textId="77777777" w:rsidR="0012396A" w:rsidRDefault="00123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16cid:durableId="905333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3793"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5312B"/>
    <w:rsid w:val="00054FFB"/>
    <w:rsid w:val="0006578B"/>
    <w:rsid w:val="000704DD"/>
    <w:rsid w:val="00092A50"/>
    <w:rsid w:val="000A720D"/>
    <w:rsid w:val="000B1190"/>
    <w:rsid w:val="000C0732"/>
    <w:rsid w:val="000F5553"/>
    <w:rsid w:val="00100BCA"/>
    <w:rsid w:val="00104653"/>
    <w:rsid w:val="00112902"/>
    <w:rsid w:val="00120BD6"/>
    <w:rsid w:val="0012396A"/>
    <w:rsid w:val="00156A20"/>
    <w:rsid w:val="00173D41"/>
    <w:rsid w:val="00175B0B"/>
    <w:rsid w:val="00191808"/>
    <w:rsid w:val="001A277E"/>
    <w:rsid w:val="001B592A"/>
    <w:rsid w:val="001C49B0"/>
    <w:rsid w:val="001C58C1"/>
    <w:rsid w:val="001C6460"/>
    <w:rsid w:val="001D1527"/>
    <w:rsid w:val="001E5431"/>
    <w:rsid w:val="002141B4"/>
    <w:rsid w:val="00240B95"/>
    <w:rsid w:val="00246149"/>
    <w:rsid w:val="00263322"/>
    <w:rsid w:val="00264099"/>
    <w:rsid w:val="00267202"/>
    <w:rsid w:val="00291C5A"/>
    <w:rsid w:val="002A3C15"/>
    <w:rsid w:val="002A5532"/>
    <w:rsid w:val="002B1B64"/>
    <w:rsid w:val="002B2F64"/>
    <w:rsid w:val="00300AA2"/>
    <w:rsid w:val="00302975"/>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1058"/>
    <w:rsid w:val="004F5D26"/>
    <w:rsid w:val="00523793"/>
    <w:rsid w:val="00526F48"/>
    <w:rsid w:val="00557E4B"/>
    <w:rsid w:val="00576B43"/>
    <w:rsid w:val="00580F06"/>
    <w:rsid w:val="00594F2A"/>
    <w:rsid w:val="005C4A83"/>
    <w:rsid w:val="005D44CF"/>
    <w:rsid w:val="005E13F7"/>
    <w:rsid w:val="005E6DCE"/>
    <w:rsid w:val="005F7315"/>
    <w:rsid w:val="006005EF"/>
    <w:rsid w:val="00603F2E"/>
    <w:rsid w:val="00616F53"/>
    <w:rsid w:val="00622947"/>
    <w:rsid w:val="006240C3"/>
    <w:rsid w:val="00630B06"/>
    <w:rsid w:val="006545FF"/>
    <w:rsid w:val="00656936"/>
    <w:rsid w:val="0069041F"/>
    <w:rsid w:val="006A1940"/>
    <w:rsid w:val="006B50A3"/>
    <w:rsid w:val="006D23E8"/>
    <w:rsid w:val="006F2045"/>
    <w:rsid w:val="006F6321"/>
    <w:rsid w:val="00707877"/>
    <w:rsid w:val="0072148F"/>
    <w:rsid w:val="007224F2"/>
    <w:rsid w:val="007255EF"/>
    <w:rsid w:val="00736695"/>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71857"/>
    <w:rsid w:val="00884CC5"/>
    <w:rsid w:val="008B51E2"/>
    <w:rsid w:val="008C3791"/>
    <w:rsid w:val="008D6F7A"/>
    <w:rsid w:val="008D700D"/>
    <w:rsid w:val="008E35DA"/>
    <w:rsid w:val="008E4CE9"/>
    <w:rsid w:val="008E5CDC"/>
    <w:rsid w:val="008E657B"/>
    <w:rsid w:val="008F0B7A"/>
    <w:rsid w:val="008F224A"/>
    <w:rsid w:val="009007D6"/>
    <w:rsid w:val="009137F3"/>
    <w:rsid w:val="00923961"/>
    <w:rsid w:val="0093139C"/>
    <w:rsid w:val="00932891"/>
    <w:rsid w:val="00945DD4"/>
    <w:rsid w:val="0095175D"/>
    <w:rsid w:val="009637FC"/>
    <w:rsid w:val="00964E09"/>
    <w:rsid w:val="009906C2"/>
    <w:rsid w:val="009C0E64"/>
    <w:rsid w:val="009C1AC0"/>
    <w:rsid w:val="009C2BFB"/>
    <w:rsid w:val="009C79DD"/>
    <w:rsid w:val="009F4A84"/>
    <w:rsid w:val="00A1604F"/>
    <w:rsid w:val="00A37BA2"/>
    <w:rsid w:val="00A40FD5"/>
    <w:rsid w:val="00A4215C"/>
    <w:rsid w:val="00A4751E"/>
    <w:rsid w:val="00A53C53"/>
    <w:rsid w:val="00A56A34"/>
    <w:rsid w:val="00A602D4"/>
    <w:rsid w:val="00A91261"/>
    <w:rsid w:val="00A976F5"/>
    <w:rsid w:val="00AA4261"/>
    <w:rsid w:val="00AC0E5B"/>
    <w:rsid w:val="00AF7CFD"/>
    <w:rsid w:val="00B277A6"/>
    <w:rsid w:val="00B4716D"/>
    <w:rsid w:val="00B60380"/>
    <w:rsid w:val="00B66FCE"/>
    <w:rsid w:val="00BA0586"/>
    <w:rsid w:val="00BA1E6A"/>
    <w:rsid w:val="00BB2A8E"/>
    <w:rsid w:val="00BB2D50"/>
    <w:rsid w:val="00BB647E"/>
    <w:rsid w:val="00BB6C18"/>
    <w:rsid w:val="00BB7986"/>
    <w:rsid w:val="00BC03C8"/>
    <w:rsid w:val="00BE0D2B"/>
    <w:rsid w:val="00BE66CA"/>
    <w:rsid w:val="00C02D60"/>
    <w:rsid w:val="00C324D4"/>
    <w:rsid w:val="00C44013"/>
    <w:rsid w:val="00C477FE"/>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96132"/>
    <w:rsid w:val="00DB6DF7"/>
    <w:rsid w:val="00DC4877"/>
    <w:rsid w:val="00DF0821"/>
    <w:rsid w:val="00DF1A7D"/>
    <w:rsid w:val="00E005D0"/>
    <w:rsid w:val="00E17B3A"/>
    <w:rsid w:val="00E246F6"/>
    <w:rsid w:val="00E47927"/>
    <w:rsid w:val="00E62F4B"/>
    <w:rsid w:val="00E75CA9"/>
    <w:rsid w:val="00EA0D9D"/>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36679444"/>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EB1C-904A-4C1E-AE8D-95ACF660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5804</Words>
  <Characters>647</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藤本　龍次</cp:lastModifiedBy>
  <cp:revision>4</cp:revision>
  <cp:lastPrinted>2016-02-26T01:54:00Z</cp:lastPrinted>
  <dcterms:created xsi:type="dcterms:W3CDTF">2020-06-19T08:45:00Z</dcterms:created>
  <dcterms:modified xsi:type="dcterms:W3CDTF">2025-06-23T10:41:00Z</dcterms:modified>
</cp:coreProperties>
</file>